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Default="00C36389" w:rsidP="00C36389">
      <w:pPr>
        <w:jc w:val="right"/>
      </w:pPr>
    </w:p>
    <w:p w:rsidR="00C36389" w:rsidRPr="00097BC0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1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>Проектного комитета муниципального образования городской округ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69"/>
        <w:gridCol w:w="6695"/>
      </w:tblGrid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r w:rsidRPr="00D0035A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105106" w:rsidP="002B7F14">
            <w:r>
              <w:t>03 мая</w:t>
            </w:r>
            <w:r w:rsidR="00C0103E">
              <w:t xml:space="preserve"> </w:t>
            </w:r>
            <w:r w:rsidR="00E61CE8">
              <w:t>201</w:t>
            </w:r>
            <w:r w:rsidR="002B7F14">
              <w:t>7</w:t>
            </w:r>
            <w:r w:rsidR="00C0103E" w:rsidRPr="00D0035A">
              <w:t xml:space="preserve"> года</w:t>
            </w:r>
          </w:p>
        </w:tc>
      </w:tr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pPr>
              <w:rPr>
                <w:bCs/>
              </w:rPr>
            </w:pPr>
            <w:r w:rsidRPr="00D0035A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C36389">
            <w:r w:rsidRPr="00D0035A">
              <w:t>1</w:t>
            </w:r>
            <w:r w:rsidR="00C36389">
              <w:t>7</w:t>
            </w:r>
            <w:r>
              <w:t xml:space="preserve"> часов 0</w:t>
            </w:r>
            <w:r w:rsidRPr="00D0035A">
              <w:t>0 минут</w:t>
            </w:r>
          </w:p>
        </w:tc>
      </w:tr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pPr>
              <w:rPr>
                <w:bCs/>
              </w:rPr>
            </w:pPr>
            <w:r w:rsidRPr="00D0035A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r>
              <w:t xml:space="preserve">город Урай, Конференц-зал </w:t>
            </w:r>
            <w:r w:rsidRPr="00D0035A">
              <w:t>администрации города Урай</w:t>
            </w:r>
          </w:p>
        </w:tc>
      </w:tr>
    </w:tbl>
    <w:p w:rsidR="00C0103E" w:rsidRDefault="00C0103E" w:rsidP="00097BC0">
      <w:pPr>
        <w:jc w:val="both"/>
      </w:pPr>
    </w:p>
    <w:p w:rsidR="009B11D4" w:rsidRDefault="009B11D4" w:rsidP="00097BC0">
      <w:pPr>
        <w:jc w:val="both"/>
      </w:pPr>
      <w:r>
        <w:t xml:space="preserve">Присутствовали: </w:t>
      </w:r>
    </w:p>
    <w:p w:rsidR="00105106" w:rsidRDefault="00105106" w:rsidP="00097BC0">
      <w:pPr>
        <w:jc w:val="both"/>
      </w:pPr>
    </w:p>
    <w:p w:rsidR="009B11D4" w:rsidRPr="00616404" w:rsidRDefault="009B11D4" w:rsidP="009B11D4">
      <w:pPr>
        <w:jc w:val="center"/>
      </w:pPr>
    </w:p>
    <w:tbl>
      <w:tblPr>
        <w:tblW w:w="9606" w:type="dxa"/>
        <w:tblLook w:val="00A0"/>
      </w:tblPr>
      <w:tblGrid>
        <w:gridCol w:w="534"/>
        <w:gridCol w:w="2693"/>
        <w:gridCol w:w="6379"/>
      </w:tblGrid>
      <w:tr w:rsidR="0020782C" w:rsidRPr="00616404" w:rsidTr="002B7F14">
        <w:tc>
          <w:tcPr>
            <w:tcW w:w="9606" w:type="dxa"/>
            <w:gridSpan w:val="3"/>
          </w:tcPr>
          <w:p w:rsidR="0020782C" w:rsidRPr="00616404" w:rsidRDefault="0020782C" w:rsidP="00105106">
            <w:r>
              <w:t xml:space="preserve">Члены </w:t>
            </w:r>
            <w:r w:rsidR="00105106">
              <w:t>Проектного комитета</w:t>
            </w:r>
            <w:r>
              <w:t>:</w:t>
            </w:r>
          </w:p>
        </w:tc>
      </w:tr>
      <w:tr w:rsidR="00730A23" w:rsidRPr="00616404" w:rsidTr="002B7F14">
        <w:tc>
          <w:tcPr>
            <w:tcW w:w="9606" w:type="dxa"/>
            <w:gridSpan w:val="3"/>
          </w:tcPr>
          <w:p w:rsidR="00730A23" w:rsidRDefault="00730A23" w:rsidP="009B11D4"/>
        </w:tc>
      </w:tr>
      <w:tr w:rsidR="0020782C" w:rsidRPr="00616404" w:rsidTr="002B7F14">
        <w:tc>
          <w:tcPr>
            <w:tcW w:w="534" w:type="dxa"/>
          </w:tcPr>
          <w:p w:rsidR="0020782C" w:rsidRPr="00616404" w:rsidRDefault="004F56CD" w:rsidP="009469D6">
            <w:r>
              <w:t>1</w:t>
            </w:r>
            <w:r w:rsidR="0020782C" w:rsidRPr="00616404">
              <w:t xml:space="preserve">. </w:t>
            </w:r>
          </w:p>
        </w:tc>
        <w:tc>
          <w:tcPr>
            <w:tcW w:w="2693" w:type="dxa"/>
          </w:tcPr>
          <w:p w:rsidR="002B7F14" w:rsidRDefault="002B7F14" w:rsidP="007B2F58">
            <w:r>
              <w:t xml:space="preserve">Иванов </w:t>
            </w:r>
          </w:p>
          <w:p w:rsidR="0020782C" w:rsidRPr="00616404" w:rsidRDefault="002B7F14" w:rsidP="007B2F58">
            <w:r>
              <w:t>Анатолий Владимирович</w:t>
            </w:r>
          </w:p>
        </w:tc>
        <w:tc>
          <w:tcPr>
            <w:tcW w:w="6379" w:type="dxa"/>
          </w:tcPr>
          <w:p w:rsidR="0020782C" w:rsidRPr="00616404" w:rsidRDefault="002B7F14" w:rsidP="00105106">
            <w:pPr>
              <w:ind w:left="33" w:right="-2"/>
              <w:jc w:val="both"/>
            </w:pPr>
            <w:r>
              <w:t xml:space="preserve">- глава города Урай, председатель </w:t>
            </w:r>
            <w:r w:rsidR="00105106">
              <w:t>Проектного комитета</w:t>
            </w:r>
            <w:r w:rsidRPr="00DC6D6A">
              <w:t xml:space="preserve"> </w:t>
            </w:r>
            <w:r>
              <w:t>м</w:t>
            </w:r>
            <w:r w:rsidRPr="00DC6D6A">
              <w:t>униципального образования городской округ город Урай</w:t>
            </w:r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Default="004F0B6D" w:rsidP="007B2F58"/>
        </w:tc>
        <w:tc>
          <w:tcPr>
            <w:tcW w:w="6379" w:type="dxa"/>
          </w:tcPr>
          <w:p w:rsidR="004F0B6D" w:rsidRDefault="004F0B6D" w:rsidP="002B7F14">
            <w:pPr>
              <w:ind w:left="33" w:right="-2"/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Pr="00616404" w:rsidRDefault="002B7F14" w:rsidP="009469D6">
            <w:r>
              <w:t>2</w:t>
            </w:r>
            <w:r w:rsidRPr="00616404">
              <w:t xml:space="preserve">. </w:t>
            </w:r>
          </w:p>
        </w:tc>
        <w:tc>
          <w:tcPr>
            <w:tcW w:w="2693" w:type="dxa"/>
          </w:tcPr>
          <w:p w:rsidR="002B7F14" w:rsidRDefault="00536625" w:rsidP="002B7F14">
            <w:proofErr w:type="spellStart"/>
            <w:r>
              <w:t>Гамузов</w:t>
            </w:r>
            <w:proofErr w:type="spellEnd"/>
          </w:p>
          <w:p w:rsidR="00536625" w:rsidRDefault="00536625" w:rsidP="002B7F14">
            <w:r>
              <w:t xml:space="preserve">Виктор </w:t>
            </w:r>
          </w:p>
          <w:p w:rsidR="00536625" w:rsidRPr="00616404" w:rsidRDefault="00536625" w:rsidP="002B7F14">
            <w:r>
              <w:t>Владимирович</w:t>
            </w:r>
          </w:p>
        </w:tc>
        <w:tc>
          <w:tcPr>
            <w:tcW w:w="6379" w:type="dxa"/>
          </w:tcPr>
          <w:p w:rsidR="002B7F14" w:rsidRPr="00616404" w:rsidRDefault="002B7F14" w:rsidP="00536625">
            <w:pPr>
              <w:ind w:left="33" w:right="-2"/>
              <w:jc w:val="both"/>
            </w:pPr>
            <w:r w:rsidRPr="00616404">
              <w:t xml:space="preserve">- </w:t>
            </w:r>
            <w:r w:rsidR="00536625">
              <w:t>первый заместитель главы города Урай</w:t>
            </w:r>
            <w:r>
              <w:t>,</w:t>
            </w:r>
            <w:r w:rsidRPr="00802F38">
              <w:t xml:space="preserve"> заместитель председателя </w:t>
            </w:r>
            <w:r w:rsidR="00536625">
              <w:t>Проектного комитета</w:t>
            </w:r>
            <w:r w:rsidR="00536625" w:rsidRPr="00DC6D6A">
              <w:t xml:space="preserve"> </w:t>
            </w:r>
            <w:r w:rsidR="00536625">
              <w:t>м</w:t>
            </w:r>
            <w:r w:rsidR="00536625" w:rsidRPr="00DC6D6A">
              <w:t>униципального образования городской округ город Урай</w:t>
            </w:r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Default="004F0B6D" w:rsidP="002B7F14"/>
        </w:tc>
        <w:tc>
          <w:tcPr>
            <w:tcW w:w="6379" w:type="dxa"/>
          </w:tcPr>
          <w:p w:rsidR="004F0B6D" w:rsidRPr="00616404" w:rsidRDefault="004F0B6D" w:rsidP="002B7F14">
            <w:pPr>
              <w:ind w:left="33" w:right="-2"/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Pr="00616404" w:rsidRDefault="002B7F14" w:rsidP="009469D6">
            <w:r>
              <w:t>3</w:t>
            </w:r>
            <w:r w:rsidRPr="00616404">
              <w:t>.</w:t>
            </w:r>
          </w:p>
        </w:tc>
        <w:tc>
          <w:tcPr>
            <w:tcW w:w="2693" w:type="dxa"/>
          </w:tcPr>
          <w:p w:rsidR="002B7F14" w:rsidRDefault="00536625" w:rsidP="002B7F14">
            <w:r>
              <w:t>Уланова</w:t>
            </w:r>
          </w:p>
          <w:p w:rsidR="00536625" w:rsidRDefault="00536625" w:rsidP="002B7F14">
            <w:r>
              <w:t xml:space="preserve">Лариса </w:t>
            </w:r>
          </w:p>
          <w:p w:rsidR="00536625" w:rsidRPr="004F547B" w:rsidRDefault="00536625" w:rsidP="002B7F14">
            <w:r>
              <w:t>Викторовна</w:t>
            </w:r>
          </w:p>
        </w:tc>
        <w:tc>
          <w:tcPr>
            <w:tcW w:w="6379" w:type="dxa"/>
          </w:tcPr>
          <w:p w:rsidR="002B7F14" w:rsidRPr="004F547B" w:rsidRDefault="002B7F14" w:rsidP="002B7F14">
            <w:pPr>
              <w:jc w:val="both"/>
            </w:pPr>
            <w:r w:rsidRPr="004F547B">
              <w:t xml:space="preserve">- </w:t>
            </w:r>
            <w:r w:rsidR="00536625">
              <w:t>начальник управления экономики, анализа и прогнозирования администрации города Урай, секретарь Проектного комитета</w:t>
            </w:r>
            <w:r w:rsidR="00536625" w:rsidRPr="00DC6D6A">
              <w:t xml:space="preserve"> </w:t>
            </w:r>
            <w:r w:rsidR="00536625">
              <w:t>м</w:t>
            </w:r>
            <w:r w:rsidR="00536625" w:rsidRPr="00DC6D6A">
              <w:t>униципального образования городской округ город Урай</w:t>
            </w:r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Pr="004F547B" w:rsidRDefault="004F0B6D" w:rsidP="002B7F14"/>
        </w:tc>
        <w:tc>
          <w:tcPr>
            <w:tcW w:w="6379" w:type="dxa"/>
          </w:tcPr>
          <w:p w:rsidR="004F0B6D" w:rsidRPr="004F547B" w:rsidRDefault="004F0B6D" w:rsidP="002B7F14">
            <w:pPr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Default="00812E35" w:rsidP="009469D6">
            <w:r>
              <w:t>4</w:t>
            </w:r>
            <w:r w:rsidR="002B7F14">
              <w:t>.</w:t>
            </w:r>
          </w:p>
        </w:tc>
        <w:tc>
          <w:tcPr>
            <w:tcW w:w="2693" w:type="dxa"/>
          </w:tcPr>
          <w:p w:rsidR="002B7F14" w:rsidRDefault="00F75275" w:rsidP="002B7F14">
            <w:r>
              <w:t>Новоселова</w:t>
            </w:r>
          </w:p>
          <w:p w:rsidR="00F75275" w:rsidRPr="004F547B" w:rsidRDefault="00F75275" w:rsidP="002B7F14">
            <w:r>
              <w:t>Светлана Петровна</w:t>
            </w:r>
          </w:p>
        </w:tc>
        <w:tc>
          <w:tcPr>
            <w:tcW w:w="6379" w:type="dxa"/>
          </w:tcPr>
          <w:p w:rsidR="002B7F14" w:rsidRPr="004F547B" w:rsidRDefault="002B7F14" w:rsidP="00F75275">
            <w:pPr>
              <w:jc w:val="both"/>
            </w:pPr>
            <w:r>
              <w:t xml:space="preserve">- </w:t>
            </w:r>
            <w:r w:rsidR="00F75275">
              <w:t>заместитель главы города Урай;</w:t>
            </w:r>
          </w:p>
        </w:tc>
      </w:tr>
      <w:tr w:rsidR="00F97020" w:rsidRPr="00616404" w:rsidTr="002B7F14">
        <w:tc>
          <w:tcPr>
            <w:tcW w:w="534" w:type="dxa"/>
          </w:tcPr>
          <w:p w:rsidR="00F97020" w:rsidRDefault="00F97020" w:rsidP="009469D6"/>
        </w:tc>
        <w:tc>
          <w:tcPr>
            <w:tcW w:w="2693" w:type="dxa"/>
          </w:tcPr>
          <w:p w:rsidR="00F97020" w:rsidRDefault="00F97020" w:rsidP="007B2F58"/>
        </w:tc>
        <w:tc>
          <w:tcPr>
            <w:tcW w:w="6379" w:type="dxa"/>
          </w:tcPr>
          <w:p w:rsidR="00F97020" w:rsidRDefault="00F97020" w:rsidP="007B2F58">
            <w:pPr>
              <w:jc w:val="both"/>
            </w:pPr>
          </w:p>
        </w:tc>
      </w:tr>
      <w:tr w:rsidR="00F97020" w:rsidRPr="00616404" w:rsidTr="00F97020">
        <w:tc>
          <w:tcPr>
            <w:tcW w:w="534" w:type="dxa"/>
          </w:tcPr>
          <w:p w:rsidR="00F97020" w:rsidRPr="00616404" w:rsidRDefault="00F97020" w:rsidP="00F97020">
            <w:r>
              <w:t>5</w:t>
            </w:r>
            <w:r w:rsidRPr="00616404">
              <w:t>.</w:t>
            </w:r>
          </w:p>
        </w:tc>
        <w:tc>
          <w:tcPr>
            <w:tcW w:w="2693" w:type="dxa"/>
          </w:tcPr>
          <w:p w:rsidR="00F97020" w:rsidRDefault="00F75275" w:rsidP="00F97020">
            <w:r>
              <w:t>Козлов</w:t>
            </w:r>
          </w:p>
          <w:p w:rsidR="00F75275" w:rsidRPr="004F547B" w:rsidRDefault="00F75275" w:rsidP="00F97020">
            <w:r>
              <w:t>Игорь Анатольевич</w:t>
            </w:r>
          </w:p>
        </w:tc>
        <w:tc>
          <w:tcPr>
            <w:tcW w:w="6379" w:type="dxa"/>
          </w:tcPr>
          <w:p w:rsidR="00F97020" w:rsidRPr="004F547B" w:rsidRDefault="00F97020" w:rsidP="00F9702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F75275">
              <w:t>заместитель главы города Урай;</w:t>
            </w:r>
          </w:p>
        </w:tc>
      </w:tr>
      <w:tr w:rsidR="00F97020" w:rsidRPr="00616404" w:rsidTr="00F97020">
        <w:tc>
          <w:tcPr>
            <w:tcW w:w="534" w:type="dxa"/>
          </w:tcPr>
          <w:p w:rsidR="00F97020" w:rsidRDefault="00F97020" w:rsidP="00F97020"/>
        </w:tc>
        <w:tc>
          <w:tcPr>
            <w:tcW w:w="2693" w:type="dxa"/>
          </w:tcPr>
          <w:p w:rsidR="00F97020" w:rsidRDefault="00F97020" w:rsidP="00F97020"/>
        </w:tc>
        <w:tc>
          <w:tcPr>
            <w:tcW w:w="6379" w:type="dxa"/>
          </w:tcPr>
          <w:p w:rsidR="00F97020" w:rsidRDefault="00F97020" w:rsidP="00F97020">
            <w:pPr>
              <w:jc w:val="both"/>
              <w:rPr>
                <w:color w:val="000000"/>
              </w:rPr>
            </w:pPr>
          </w:p>
        </w:tc>
      </w:tr>
      <w:tr w:rsidR="00F97020" w:rsidRPr="00616404" w:rsidTr="00F97020">
        <w:tc>
          <w:tcPr>
            <w:tcW w:w="534" w:type="dxa"/>
          </w:tcPr>
          <w:p w:rsidR="00F97020" w:rsidRDefault="00F97020" w:rsidP="00F97020">
            <w:r>
              <w:t xml:space="preserve">6. </w:t>
            </w:r>
          </w:p>
        </w:tc>
        <w:tc>
          <w:tcPr>
            <w:tcW w:w="2693" w:type="dxa"/>
          </w:tcPr>
          <w:p w:rsidR="00F97020" w:rsidRDefault="00F75275" w:rsidP="00F97020">
            <w:proofErr w:type="spellStart"/>
            <w:r>
              <w:t>Фузеева</w:t>
            </w:r>
            <w:proofErr w:type="spellEnd"/>
          </w:p>
          <w:p w:rsidR="00F75275" w:rsidRDefault="00F75275" w:rsidP="00F97020">
            <w:r>
              <w:t>Ирина Александровна</w:t>
            </w:r>
          </w:p>
        </w:tc>
        <w:tc>
          <w:tcPr>
            <w:tcW w:w="6379" w:type="dxa"/>
          </w:tcPr>
          <w:p w:rsidR="00F97020" w:rsidRDefault="00F75275" w:rsidP="00F97020">
            <w:pPr>
              <w:jc w:val="both"/>
            </w:pPr>
            <w:r>
              <w:rPr>
                <w:color w:val="000000"/>
              </w:rPr>
              <w:t xml:space="preserve">- </w:t>
            </w:r>
            <w:r>
              <w:t>заместитель главы города Урай;</w:t>
            </w:r>
          </w:p>
          <w:p w:rsidR="00F75275" w:rsidRDefault="00F75275" w:rsidP="00F97020">
            <w:pPr>
              <w:jc w:val="both"/>
              <w:rPr>
                <w:color w:val="000000"/>
              </w:rPr>
            </w:pPr>
          </w:p>
        </w:tc>
      </w:tr>
      <w:tr w:rsidR="00F97020" w:rsidRPr="00616404" w:rsidTr="002B7F14">
        <w:tc>
          <w:tcPr>
            <w:tcW w:w="534" w:type="dxa"/>
          </w:tcPr>
          <w:p w:rsidR="00F97020" w:rsidRDefault="00F97020" w:rsidP="009469D6"/>
        </w:tc>
        <w:tc>
          <w:tcPr>
            <w:tcW w:w="2693" w:type="dxa"/>
          </w:tcPr>
          <w:p w:rsidR="00F97020" w:rsidRDefault="00F97020" w:rsidP="007B2F58"/>
        </w:tc>
        <w:tc>
          <w:tcPr>
            <w:tcW w:w="6379" w:type="dxa"/>
          </w:tcPr>
          <w:p w:rsidR="00F97020" w:rsidRDefault="00F97020" w:rsidP="007B2F58">
            <w:pPr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Default="00F75275" w:rsidP="00F75275">
            <w:r>
              <w:t>7.</w:t>
            </w:r>
          </w:p>
        </w:tc>
        <w:tc>
          <w:tcPr>
            <w:tcW w:w="2693" w:type="dxa"/>
          </w:tcPr>
          <w:p w:rsidR="002B7F14" w:rsidRDefault="00F75275" w:rsidP="009B11D4">
            <w:r>
              <w:t>Круглова</w:t>
            </w:r>
          </w:p>
          <w:p w:rsidR="00F75275" w:rsidRDefault="00F75275" w:rsidP="009B11D4">
            <w:r>
              <w:t>Светлана Вячеславовна</w:t>
            </w:r>
          </w:p>
          <w:p w:rsidR="00AB531D" w:rsidRPr="00616404" w:rsidRDefault="00AB531D" w:rsidP="009B11D4"/>
        </w:tc>
        <w:tc>
          <w:tcPr>
            <w:tcW w:w="6379" w:type="dxa"/>
          </w:tcPr>
          <w:p w:rsidR="00AB531D" w:rsidRDefault="00AB531D" w:rsidP="00AB531D">
            <w:pPr>
              <w:jc w:val="both"/>
            </w:pPr>
            <w:r>
              <w:t>- заместитель главы города Урай;</w:t>
            </w:r>
          </w:p>
          <w:p w:rsidR="002B7F14" w:rsidRPr="00616404" w:rsidRDefault="002B7F14" w:rsidP="00C16535"/>
        </w:tc>
      </w:tr>
      <w:tr w:rsidR="00AB531D" w:rsidRPr="00616404" w:rsidTr="00AB531D">
        <w:tc>
          <w:tcPr>
            <w:tcW w:w="534" w:type="dxa"/>
          </w:tcPr>
          <w:p w:rsidR="00AB531D" w:rsidRDefault="00AB531D" w:rsidP="00AB531D">
            <w:r>
              <w:t>8.</w:t>
            </w:r>
          </w:p>
        </w:tc>
        <w:tc>
          <w:tcPr>
            <w:tcW w:w="2693" w:type="dxa"/>
          </w:tcPr>
          <w:p w:rsidR="00AB531D" w:rsidRDefault="00AB531D" w:rsidP="00AB531D">
            <w:r>
              <w:t>Парфентьева</w:t>
            </w:r>
          </w:p>
          <w:p w:rsidR="00AB531D" w:rsidRDefault="00AB531D" w:rsidP="00AB531D">
            <w:r>
              <w:t>Алла Александровна</w:t>
            </w:r>
          </w:p>
          <w:p w:rsidR="00AB531D" w:rsidRPr="00616404" w:rsidRDefault="00AB531D" w:rsidP="00AB531D"/>
        </w:tc>
        <w:tc>
          <w:tcPr>
            <w:tcW w:w="6379" w:type="dxa"/>
          </w:tcPr>
          <w:p w:rsidR="00AB531D" w:rsidRDefault="00AB531D" w:rsidP="00AB531D">
            <w:pPr>
              <w:jc w:val="both"/>
            </w:pPr>
            <w:r>
              <w:t>- директор муниципального казенного учреждения «Управление градостроительства, землепользования и природопользования;</w:t>
            </w:r>
          </w:p>
          <w:p w:rsidR="00AB531D" w:rsidRPr="00616404" w:rsidRDefault="00AB531D" w:rsidP="00AB531D"/>
        </w:tc>
      </w:tr>
      <w:tr w:rsidR="00AB531D" w:rsidRPr="00616404" w:rsidTr="00AB531D">
        <w:tc>
          <w:tcPr>
            <w:tcW w:w="534" w:type="dxa"/>
          </w:tcPr>
          <w:p w:rsidR="00AB531D" w:rsidRDefault="00AB531D" w:rsidP="00AB531D">
            <w:r>
              <w:t>9.</w:t>
            </w:r>
          </w:p>
        </w:tc>
        <w:tc>
          <w:tcPr>
            <w:tcW w:w="2693" w:type="dxa"/>
          </w:tcPr>
          <w:p w:rsidR="00AB531D" w:rsidRDefault="00AB531D" w:rsidP="00AB531D">
            <w:r>
              <w:t>Ермакова</w:t>
            </w:r>
          </w:p>
          <w:p w:rsidR="00AB531D" w:rsidRDefault="00AB531D" w:rsidP="00AB531D">
            <w:r>
              <w:t>Ольга Алексеевна</w:t>
            </w:r>
          </w:p>
          <w:p w:rsidR="00AB531D" w:rsidRPr="00616404" w:rsidRDefault="00AB531D" w:rsidP="00AB531D"/>
        </w:tc>
        <w:tc>
          <w:tcPr>
            <w:tcW w:w="6379" w:type="dxa"/>
          </w:tcPr>
          <w:p w:rsidR="00AB531D" w:rsidRDefault="00AB531D" w:rsidP="00AB531D">
            <w:pPr>
              <w:jc w:val="both"/>
            </w:pPr>
            <w:r>
              <w:t>- начальник управления по информационным технологиям и связи;</w:t>
            </w:r>
          </w:p>
          <w:p w:rsidR="00AB531D" w:rsidRPr="00616404" w:rsidRDefault="00AB531D" w:rsidP="00AB531D"/>
        </w:tc>
      </w:tr>
      <w:tr w:rsidR="00AB531D" w:rsidRPr="00616404" w:rsidTr="00AB531D">
        <w:tc>
          <w:tcPr>
            <w:tcW w:w="534" w:type="dxa"/>
          </w:tcPr>
          <w:p w:rsidR="00AB531D" w:rsidRDefault="00AB531D" w:rsidP="00AB531D">
            <w:r>
              <w:t>10.</w:t>
            </w:r>
          </w:p>
        </w:tc>
        <w:tc>
          <w:tcPr>
            <w:tcW w:w="2693" w:type="dxa"/>
          </w:tcPr>
          <w:p w:rsidR="00AB531D" w:rsidRDefault="00AB531D" w:rsidP="00AB531D">
            <w:r>
              <w:t>Хусаинова</w:t>
            </w:r>
          </w:p>
          <w:p w:rsidR="00AB531D" w:rsidRDefault="00AB531D" w:rsidP="00AB531D">
            <w:r>
              <w:t>Ирина Валерьевна</w:t>
            </w:r>
          </w:p>
          <w:p w:rsidR="00AB531D" w:rsidRDefault="00AB531D" w:rsidP="00AB531D"/>
          <w:p w:rsidR="00C36389" w:rsidRPr="00616404" w:rsidRDefault="00C36389" w:rsidP="00AB531D"/>
        </w:tc>
        <w:tc>
          <w:tcPr>
            <w:tcW w:w="6379" w:type="dxa"/>
          </w:tcPr>
          <w:p w:rsidR="00AB531D" w:rsidRDefault="00AB531D" w:rsidP="00AB531D">
            <w:pPr>
              <w:jc w:val="both"/>
            </w:pPr>
            <w:r>
              <w:t>- председатель Комитета по финансам;</w:t>
            </w:r>
          </w:p>
          <w:p w:rsidR="00AB531D" w:rsidRPr="00616404" w:rsidRDefault="00AB531D" w:rsidP="00AB531D"/>
        </w:tc>
      </w:tr>
      <w:tr w:rsidR="00AB531D" w:rsidRPr="00616404" w:rsidTr="00AB531D">
        <w:tc>
          <w:tcPr>
            <w:tcW w:w="534" w:type="dxa"/>
          </w:tcPr>
          <w:p w:rsidR="00AB531D" w:rsidRDefault="00AB531D" w:rsidP="00AB531D">
            <w:r>
              <w:t>11.</w:t>
            </w:r>
          </w:p>
        </w:tc>
        <w:tc>
          <w:tcPr>
            <w:tcW w:w="2693" w:type="dxa"/>
          </w:tcPr>
          <w:p w:rsidR="00AB531D" w:rsidRDefault="00AB531D" w:rsidP="00AB531D">
            <w:proofErr w:type="spellStart"/>
            <w:r>
              <w:t>Афонина</w:t>
            </w:r>
            <w:proofErr w:type="spellEnd"/>
          </w:p>
          <w:p w:rsidR="00AB531D" w:rsidRPr="00616404" w:rsidRDefault="00AB531D" w:rsidP="00435F4B">
            <w:r>
              <w:lastRenderedPageBreak/>
              <w:t>Татьяна А</w:t>
            </w:r>
            <w:r w:rsidR="00435F4B">
              <w:t>натольевна</w:t>
            </w:r>
          </w:p>
        </w:tc>
        <w:tc>
          <w:tcPr>
            <w:tcW w:w="6379" w:type="dxa"/>
          </w:tcPr>
          <w:p w:rsidR="00AB531D" w:rsidRDefault="00AB531D" w:rsidP="00AB531D">
            <w:pPr>
              <w:jc w:val="both"/>
            </w:pPr>
            <w:r>
              <w:lastRenderedPageBreak/>
              <w:t xml:space="preserve">- </w:t>
            </w:r>
            <w:proofErr w:type="gramStart"/>
            <w:r w:rsidR="00C36389">
              <w:t>исполняющий</w:t>
            </w:r>
            <w:proofErr w:type="gramEnd"/>
            <w:r w:rsidR="00C36389">
              <w:t xml:space="preserve"> обязанности </w:t>
            </w:r>
            <w:r w:rsidR="00435F4B">
              <w:t xml:space="preserve">начальника правового </w:t>
            </w:r>
            <w:r w:rsidR="00435F4B">
              <w:lastRenderedPageBreak/>
              <w:t>управления;</w:t>
            </w:r>
          </w:p>
          <w:p w:rsidR="00AB531D" w:rsidRPr="00616404" w:rsidRDefault="00AB531D" w:rsidP="00AB531D"/>
        </w:tc>
      </w:tr>
      <w:tr w:rsidR="00F75275" w:rsidRPr="00616404" w:rsidTr="002B7F14">
        <w:tc>
          <w:tcPr>
            <w:tcW w:w="534" w:type="dxa"/>
          </w:tcPr>
          <w:p w:rsidR="00F75275" w:rsidRDefault="00F75275" w:rsidP="00F75275"/>
          <w:p w:rsidR="00AB531D" w:rsidRDefault="00AB531D" w:rsidP="00F75275"/>
        </w:tc>
        <w:tc>
          <w:tcPr>
            <w:tcW w:w="2693" w:type="dxa"/>
          </w:tcPr>
          <w:p w:rsidR="00F75275" w:rsidRDefault="00C36389" w:rsidP="009B11D4">
            <w:r>
              <w:t>Приглашенные:</w:t>
            </w:r>
          </w:p>
          <w:p w:rsidR="00C36389" w:rsidRPr="00616404" w:rsidRDefault="00C36389" w:rsidP="009B11D4"/>
        </w:tc>
        <w:tc>
          <w:tcPr>
            <w:tcW w:w="6379" w:type="dxa"/>
          </w:tcPr>
          <w:p w:rsidR="00F75275" w:rsidRPr="00616404" w:rsidRDefault="00F75275" w:rsidP="00C16535"/>
        </w:tc>
      </w:tr>
      <w:tr w:rsidR="00435F4B" w:rsidRPr="00616404" w:rsidTr="00097458">
        <w:tc>
          <w:tcPr>
            <w:tcW w:w="534" w:type="dxa"/>
          </w:tcPr>
          <w:p w:rsidR="00435F4B" w:rsidRDefault="00C36389" w:rsidP="00435F4B">
            <w:r>
              <w:t>1</w:t>
            </w:r>
            <w:r w:rsidR="00435F4B">
              <w:t>.</w:t>
            </w:r>
          </w:p>
        </w:tc>
        <w:tc>
          <w:tcPr>
            <w:tcW w:w="2693" w:type="dxa"/>
          </w:tcPr>
          <w:p w:rsidR="00435F4B" w:rsidRDefault="00435F4B" w:rsidP="00097458">
            <w:proofErr w:type="spellStart"/>
            <w:r>
              <w:t>Доберштейн</w:t>
            </w:r>
            <w:proofErr w:type="spellEnd"/>
          </w:p>
          <w:p w:rsidR="00435F4B" w:rsidRPr="00616404" w:rsidRDefault="00435F4B" w:rsidP="00097458">
            <w:r>
              <w:t>Елена Викторовна</w:t>
            </w:r>
          </w:p>
        </w:tc>
        <w:tc>
          <w:tcPr>
            <w:tcW w:w="6379" w:type="dxa"/>
          </w:tcPr>
          <w:p w:rsidR="00435F4B" w:rsidRDefault="00435F4B" w:rsidP="00097458">
            <w:pPr>
              <w:jc w:val="both"/>
            </w:pPr>
            <w:r>
              <w:t>- начальник службы по инвестициям и проектному управлению</w:t>
            </w:r>
            <w:proofErr w:type="gramStart"/>
            <w:r>
              <w:t>..</w:t>
            </w:r>
            <w:proofErr w:type="gramEnd"/>
          </w:p>
          <w:p w:rsidR="00435F4B" w:rsidRPr="00616404" w:rsidRDefault="00435F4B" w:rsidP="00097458"/>
        </w:tc>
      </w:tr>
    </w:tbl>
    <w:p w:rsidR="00706B47" w:rsidRPr="00CC5771" w:rsidRDefault="00706B47" w:rsidP="00435F4B">
      <w:pPr>
        <w:rPr>
          <w:b/>
          <w:szCs w:val="24"/>
        </w:rPr>
      </w:pPr>
      <w:r w:rsidRPr="00CC5771">
        <w:rPr>
          <w:b/>
          <w:szCs w:val="24"/>
        </w:rPr>
        <w:t>Повестка дня:</w:t>
      </w:r>
    </w:p>
    <w:p w:rsidR="00D24344" w:rsidRPr="00CC5771" w:rsidRDefault="00D24344" w:rsidP="00706B47">
      <w:pPr>
        <w:pStyle w:val="a3"/>
        <w:ind w:left="0" w:firstLine="360"/>
        <w:jc w:val="both"/>
      </w:pPr>
    </w:p>
    <w:p w:rsidR="00CD33D7" w:rsidRPr="00AC02ED" w:rsidRDefault="00E420D8" w:rsidP="00CD33D7">
      <w:pPr>
        <w:jc w:val="both"/>
        <w:rPr>
          <w:rFonts w:eastAsia="Calibri"/>
        </w:rPr>
      </w:pPr>
      <w:r>
        <w:rPr>
          <w:szCs w:val="24"/>
        </w:rPr>
        <w:t>1</w:t>
      </w:r>
      <w:r w:rsidR="00D02C78" w:rsidRPr="00D02C78">
        <w:rPr>
          <w:szCs w:val="24"/>
        </w:rPr>
        <w:t xml:space="preserve">. </w:t>
      </w:r>
      <w:r w:rsidR="00934434" w:rsidRPr="00CD33D7">
        <w:t xml:space="preserve">Рассмотрение проектной инициативы </w:t>
      </w:r>
      <w:r w:rsidR="00CD33D7" w:rsidRPr="00CD33D7">
        <w:t>«Создание</w:t>
      </w:r>
      <w:r w:rsidR="00CD33D7" w:rsidRPr="00AC02ED">
        <w:t xml:space="preserve"> комфортного и современного учреждения культуры» </w:t>
      </w:r>
      <w:r w:rsidR="00CD33D7" w:rsidRPr="00AC02ED">
        <w:rPr>
          <w:rFonts w:eastAsia="Calibri"/>
        </w:rPr>
        <w:t xml:space="preserve">(Реконструкция нежилого здания под </w:t>
      </w:r>
      <w:proofErr w:type="gramStart"/>
      <w:r w:rsidR="00CD33D7" w:rsidRPr="00AC02ED">
        <w:rPr>
          <w:rFonts w:eastAsia="Calibri"/>
        </w:rPr>
        <w:t>музейно-библиотечный</w:t>
      </w:r>
      <w:proofErr w:type="gramEnd"/>
      <w:r w:rsidR="00CD33D7" w:rsidRPr="00AC02ED">
        <w:rPr>
          <w:rFonts w:eastAsia="Calibri"/>
        </w:rPr>
        <w:t xml:space="preserve"> центр по адресу </w:t>
      </w:r>
      <w:proofErr w:type="spellStart"/>
      <w:r w:rsidR="00CD33D7" w:rsidRPr="00AC02ED">
        <w:rPr>
          <w:rFonts w:eastAsia="Calibri"/>
        </w:rPr>
        <w:t>мкр</w:t>
      </w:r>
      <w:proofErr w:type="spellEnd"/>
      <w:r w:rsidR="00CD33D7" w:rsidRPr="00AC02ED">
        <w:rPr>
          <w:rFonts w:eastAsia="Calibri"/>
        </w:rPr>
        <w:t>. 2 дом 39/1).</w:t>
      </w:r>
    </w:p>
    <w:p w:rsidR="00D24344" w:rsidRPr="00CC5771" w:rsidRDefault="00D24344" w:rsidP="00D02C78">
      <w:pPr>
        <w:jc w:val="both"/>
        <w:rPr>
          <w:szCs w:val="24"/>
          <w:u w:val="single"/>
        </w:rPr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D24344" w:rsidRPr="00097458" w:rsidRDefault="00D24344" w:rsidP="00535657">
      <w:pPr>
        <w:rPr>
          <w:color w:val="FF0000"/>
        </w:rPr>
      </w:pPr>
      <w:proofErr w:type="gramStart"/>
      <w:r w:rsidRPr="00CC5771">
        <w:t>(</w:t>
      </w:r>
      <w:r w:rsidR="00E61CE8" w:rsidRPr="00535657">
        <w:rPr>
          <w:u w:val="single"/>
        </w:rPr>
        <w:t>Докладчик:</w:t>
      </w:r>
      <w:proofErr w:type="gramEnd"/>
      <w:r w:rsidR="00E61CE8">
        <w:t xml:space="preserve"> </w:t>
      </w:r>
      <w:proofErr w:type="spellStart"/>
      <w:r w:rsidR="00097458">
        <w:t>Доберштейн</w:t>
      </w:r>
      <w:proofErr w:type="spellEnd"/>
      <w:r w:rsidR="00097458">
        <w:t xml:space="preserve"> Е.В.</w:t>
      </w:r>
      <w:r w:rsidR="00664890">
        <w:t xml:space="preserve"> </w:t>
      </w:r>
      <w:r w:rsidR="00664890" w:rsidRPr="00535657">
        <w:rPr>
          <w:u w:val="single"/>
        </w:rPr>
        <w:t>Выступающие:</w:t>
      </w:r>
      <w:r w:rsidR="00664890">
        <w:t xml:space="preserve"> </w:t>
      </w:r>
      <w:proofErr w:type="gramStart"/>
      <w:r w:rsidR="00973E7B">
        <w:t xml:space="preserve">Круглова С.В., Новоселова С.П., </w:t>
      </w:r>
      <w:proofErr w:type="spellStart"/>
      <w:r w:rsidR="00973E7B">
        <w:t>Фузеева</w:t>
      </w:r>
      <w:proofErr w:type="spellEnd"/>
      <w:r w:rsidR="00973E7B">
        <w:t xml:space="preserve"> И.А., Иванов А.Н., </w:t>
      </w:r>
      <w:proofErr w:type="spellStart"/>
      <w:r w:rsidR="00973E7B">
        <w:t>Гамузов</w:t>
      </w:r>
      <w:proofErr w:type="spellEnd"/>
      <w:r w:rsidR="00973E7B">
        <w:t xml:space="preserve"> В.В.)</w:t>
      </w:r>
      <w:proofErr w:type="gramEnd"/>
    </w:p>
    <w:p w:rsidR="00535657" w:rsidRPr="00097458" w:rsidRDefault="00535657" w:rsidP="005436AE">
      <w:pPr>
        <w:jc w:val="both"/>
        <w:rPr>
          <w:color w:val="FF0000"/>
          <w:szCs w:val="24"/>
        </w:rPr>
      </w:pPr>
    </w:p>
    <w:p w:rsidR="005436AE" w:rsidRPr="00CC5771" w:rsidRDefault="008B19B6" w:rsidP="005436AE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934434" w:rsidRDefault="00934434" w:rsidP="00934434">
      <w:pPr>
        <w:jc w:val="both"/>
      </w:pPr>
      <w:r>
        <w:t>1.1. Принять проектную инициативу, запустить проект.</w:t>
      </w:r>
    </w:p>
    <w:p w:rsidR="00934434" w:rsidRDefault="00934434" w:rsidP="00934434">
      <w:pPr>
        <w:jc w:val="both"/>
      </w:pPr>
      <w:r>
        <w:t xml:space="preserve">1.2. </w:t>
      </w:r>
      <w:r w:rsidRPr="00F97020">
        <w:t xml:space="preserve">Принять </w:t>
      </w:r>
      <w:r>
        <w:t>решение о</w:t>
      </w:r>
      <w:r w:rsidRPr="00097458">
        <w:t xml:space="preserve"> </w:t>
      </w:r>
      <w:r w:rsidRPr="00CB2BA0">
        <w:t xml:space="preserve">целесообразности разработки паспорта </w:t>
      </w:r>
      <w:r>
        <w:t>проекта и сводного плана проекта</w:t>
      </w:r>
      <w:r w:rsidRPr="00F97020">
        <w:t>.</w:t>
      </w:r>
    </w:p>
    <w:p w:rsidR="00934434" w:rsidRDefault="00934434" w:rsidP="00934434">
      <w:pPr>
        <w:jc w:val="both"/>
      </w:pPr>
      <w:r>
        <w:t>1.3.</w:t>
      </w:r>
      <w:r w:rsidRPr="00097458">
        <w:t xml:space="preserve"> </w:t>
      </w:r>
      <w:r>
        <w:t>Назначить:</w:t>
      </w:r>
    </w:p>
    <w:p w:rsidR="00934434" w:rsidRDefault="00934434" w:rsidP="00934434">
      <w:pPr>
        <w:jc w:val="both"/>
      </w:pPr>
      <w:r>
        <w:t xml:space="preserve">1) куратора проекта - </w:t>
      </w:r>
      <w:r w:rsidRPr="00097458">
        <w:t>Круглов</w:t>
      </w:r>
      <w:r>
        <w:t>у</w:t>
      </w:r>
      <w:r w:rsidRPr="00097458">
        <w:t xml:space="preserve"> Светлан</w:t>
      </w:r>
      <w:r>
        <w:t>у</w:t>
      </w:r>
      <w:r w:rsidRPr="00097458">
        <w:t xml:space="preserve"> Вячеславовн</w:t>
      </w:r>
      <w:r>
        <w:t>у</w:t>
      </w:r>
      <w:r w:rsidRPr="00097458">
        <w:t>, заместител</w:t>
      </w:r>
      <w:r>
        <w:t>я</w:t>
      </w:r>
      <w:r w:rsidRPr="00097458">
        <w:t xml:space="preserve"> главы города Урай</w:t>
      </w:r>
      <w:r>
        <w:t>;</w:t>
      </w:r>
    </w:p>
    <w:p w:rsidR="00934434" w:rsidRDefault="00934434" w:rsidP="00934434">
      <w:pPr>
        <w:jc w:val="both"/>
      </w:pPr>
      <w:r>
        <w:t xml:space="preserve">2) руководителя проекта </w:t>
      </w:r>
      <w:r w:rsidR="002D7210">
        <w:t>–</w:t>
      </w:r>
      <w:r>
        <w:t xml:space="preserve"> </w:t>
      </w:r>
      <w:r w:rsidR="002D7210">
        <w:t>Кащеева Ульяна Викторовна</w:t>
      </w:r>
      <w:r>
        <w:t xml:space="preserve"> </w:t>
      </w:r>
      <w:r w:rsidR="002D7210">
        <w:t>–</w:t>
      </w:r>
      <w:r>
        <w:t xml:space="preserve"> </w:t>
      </w:r>
      <w:r w:rsidR="002D7210">
        <w:t>начальник управления по культуре и молодежной политике администрации города Урай</w:t>
      </w:r>
      <w:r>
        <w:t>;</w:t>
      </w:r>
    </w:p>
    <w:p w:rsidR="00934434" w:rsidRDefault="00934434" w:rsidP="00934434">
      <w:pPr>
        <w:jc w:val="both"/>
      </w:pPr>
      <w:r>
        <w:t xml:space="preserve">3) заказчика проекта </w:t>
      </w:r>
      <w:r w:rsidR="002D7210">
        <w:t>–</w:t>
      </w:r>
      <w:r>
        <w:t xml:space="preserve"> </w:t>
      </w:r>
      <w:r w:rsidR="002D7210">
        <w:t>Моисеев Сергей Валерьевич</w:t>
      </w:r>
      <w:r w:rsidRPr="0000597E">
        <w:t xml:space="preserve">, </w:t>
      </w:r>
      <w:r w:rsidR="002D7210">
        <w:t xml:space="preserve">генеральный </w:t>
      </w:r>
      <w:r w:rsidRPr="0000597E">
        <w:t>директор</w:t>
      </w:r>
      <w:r>
        <w:t>а</w:t>
      </w:r>
      <w:r w:rsidRPr="0000597E">
        <w:t xml:space="preserve"> </w:t>
      </w:r>
      <w:r w:rsidR="002D7210">
        <w:t>МАУ «Культура»</w:t>
      </w:r>
      <w:r>
        <w:t>.</w:t>
      </w:r>
    </w:p>
    <w:p w:rsidR="00934434" w:rsidRDefault="00934434" w:rsidP="00934434">
      <w:pPr>
        <w:jc w:val="both"/>
      </w:pPr>
      <w:r>
        <w:t>1.4. Руководителю проекта обеспечить разработку паспорта проекта и сводного плана проекта.</w:t>
      </w:r>
    </w:p>
    <w:p w:rsidR="00934434" w:rsidRDefault="00934434" w:rsidP="00934434">
      <w:pPr>
        <w:jc w:val="both"/>
      </w:pPr>
      <w:r w:rsidRPr="00AB1D21">
        <w:t xml:space="preserve">Срок: </w:t>
      </w:r>
      <w:r w:rsidRPr="00E75C2D">
        <w:rPr>
          <w:u w:val="single"/>
        </w:rPr>
        <w:t xml:space="preserve">до </w:t>
      </w:r>
      <w:r w:rsidR="00DD551E">
        <w:rPr>
          <w:u w:val="single"/>
        </w:rPr>
        <w:t>15</w:t>
      </w:r>
      <w:r w:rsidRPr="00E75C2D">
        <w:rPr>
          <w:u w:val="single"/>
        </w:rPr>
        <w:t xml:space="preserve"> июня 2017 года.</w:t>
      </w:r>
    </w:p>
    <w:p w:rsidR="00CD33D7" w:rsidRDefault="00CD33D7" w:rsidP="00CD33D7">
      <w:pPr>
        <w:jc w:val="both"/>
      </w:pPr>
      <w:r>
        <w:t>Решение членов Проектного комитета:</w:t>
      </w:r>
    </w:p>
    <w:p w:rsidR="00CD33D7" w:rsidRDefault="00CD33D7" w:rsidP="00CD33D7">
      <w:pPr>
        <w:jc w:val="both"/>
      </w:pPr>
      <w:r>
        <w:t>ЗА</w:t>
      </w:r>
      <w:r w:rsidRPr="00E75C2D">
        <w:rPr>
          <w:u w:val="single"/>
        </w:rPr>
        <w:t>________11__________</w:t>
      </w:r>
      <w:r>
        <w:t>голосов</w:t>
      </w:r>
    </w:p>
    <w:p w:rsidR="00CD33D7" w:rsidRDefault="00CD33D7" w:rsidP="00CD33D7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CB4E62" w:rsidRDefault="00CB4E62" w:rsidP="005436AE">
      <w:pPr>
        <w:jc w:val="both"/>
        <w:rPr>
          <w:szCs w:val="24"/>
        </w:rPr>
      </w:pPr>
    </w:p>
    <w:p w:rsidR="005436AE" w:rsidRPr="001C34F3" w:rsidRDefault="00E420D8" w:rsidP="005436AE">
      <w:pPr>
        <w:jc w:val="both"/>
        <w:rPr>
          <w:szCs w:val="24"/>
          <w:highlight w:val="yellow"/>
        </w:rPr>
      </w:pPr>
      <w:r w:rsidRPr="00812E35">
        <w:rPr>
          <w:szCs w:val="24"/>
        </w:rPr>
        <w:t>2</w:t>
      </w:r>
      <w:r w:rsidR="005436AE" w:rsidRPr="00812E35">
        <w:rPr>
          <w:szCs w:val="24"/>
        </w:rPr>
        <w:t>.</w:t>
      </w:r>
      <w:r w:rsidRPr="00812E35">
        <w:t xml:space="preserve"> </w:t>
      </w:r>
      <w:r w:rsidR="008D0A94" w:rsidRPr="003B1B13">
        <w:t>Рассмотрение проектной инициативы «Апробация системы персонифицированного финансирования дополнительного образования детей в муниципальном образовании городской округ город Урай».</w:t>
      </w:r>
    </w:p>
    <w:p w:rsidR="008D0A94" w:rsidRPr="00CC5771" w:rsidRDefault="008D0A94" w:rsidP="008D0A94">
      <w:pPr>
        <w:jc w:val="both"/>
        <w:rPr>
          <w:szCs w:val="24"/>
          <w:u w:val="single"/>
        </w:rPr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973E7B" w:rsidRPr="00097458" w:rsidRDefault="00973E7B" w:rsidP="00973E7B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proofErr w:type="spellStart"/>
      <w:r>
        <w:t>Доберштейн</w:t>
      </w:r>
      <w:proofErr w:type="spellEnd"/>
      <w:r>
        <w:t xml:space="preserve"> Е.В. </w:t>
      </w:r>
      <w:r w:rsidRPr="00535657">
        <w:rPr>
          <w:u w:val="single"/>
        </w:rPr>
        <w:t>Выступающие:</w:t>
      </w:r>
      <w:r>
        <w:t xml:space="preserve"> </w:t>
      </w:r>
      <w:proofErr w:type="gramStart"/>
      <w:r>
        <w:t xml:space="preserve">Круглова С.В., Новоселова С.П., </w:t>
      </w:r>
      <w:proofErr w:type="spellStart"/>
      <w:r>
        <w:t>Фузеева</w:t>
      </w:r>
      <w:proofErr w:type="spellEnd"/>
      <w:r>
        <w:t xml:space="preserve"> И.А., Иванов А.Н., </w:t>
      </w:r>
      <w:proofErr w:type="spellStart"/>
      <w:r>
        <w:t>Гамузов</w:t>
      </w:r>
      <w:proofErr w:type="spellEnd"/>
      <w:r>
        <w:t xml:space="preserve"> В.В.)</w:t>
      </w:r>
      <w:proofErr w:type="gramEnd"/>
    </w:p>
    <w:p w:rsidR="008D0A94" w:rsidRPr="00097458" w:rsidRDefault="008D0A94" w:rsidP="008D0A94">
      <w:pPr>
        <w:jc w:val="both"/>
        <w:rPr>
          <w:color w:val="FF0000"/>
          <w:szCs w:val="24"/>
        </w:rPr>
      </w:pPr>
    </w:p>
    <w:p w:rsidR="008D0A94" w:rsidRPr="00CC5771" w:rsidRDefault="008D0A94" w:rsidP="008D0A94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AB1D21" w:rsidRDefault="00AB1D21" w:rsidP="00AB1D21">
      <w:pPr>
        <w:jc w:val="both"/>
      </w:pPr>
      <w:r>
        <w:t>1.1. Принять проектную инициативу, запустить проект.</w:t>
      </w:r>
    </w:p>
    <w:p w:rsidR="00AB1D21" w:rsidRDefault="00AB1D21" w:rsidP="00AB1D21">
      <w:pPr>
        <w:jc w:val="both"/>
      </w:pPr>
      <w:r>
        <w:t xml:space="preserve">1.2. </w:t>
      </w:r>
      <w:r w:rsidRPr="00F97020">
        <w:t xml:space="preserve">Принять </w:t>
      </w:r>
      <w:r>
        <w:t>решение о</w:t>
      </w:r>
      <w:r w:rsidRPr="00097458">
        <w:t xml:space="preserve"> </w:t>
      </w:r>
      <w:r w:rsidRPr="00CB2BA0">
        <w:t xml:space="preserve">целесообразности разработки паспорта </w:t>
      </w:r>
      <w:r>
        <w:t>проекта и сводного плана проекта</w:t>
      </w:r>
      <w:r w:rsidRPr="00F97020">
        <w:t>.</w:t>
      </w:r>
    </w:p>
    <w:p w:rsidR="00AB1D21" w:rsidRDefault="00AB1D21" w:rsidP="00AB1D21">
      <w:pPr>
        <w:jc w:val="both"/>
      </w:pPr>
      <w:r>
        <w:t>1.3.</w:t>
      </w:r>
      <w:r w:rsidRPr="00097458">
        <w:t xml:space="preserve"> </w:t>
      </w:r>
      <w:r>
        <w:t>Назначить:</w:t>
      </w:r>
    </w:p>
    <w:p w:rsidR="00B75F75" w:rsidRDefault="00EA77F2" w:rsidP="00B75F75">
      <w:pPr>
        <w:jc w:val="both"/>
      </w:pPr>
      <w:r>
        <w:t>1)</w:t>
      </w:r>
      <w:r w:rsidR="00B75F75">
        <w:t xml:space="preserve"> куратора проекта - </w:t>
      </w:r>
      <w:r w:rsidR="00B75F75" w:rsidRPr="00097458">
        <w:t>Круглов</w:t>
      </w:r>
      <w:r w:rsidR="00B75F75">
        <w:t>у</w:t>
      </w:r>
      <w:r w:rsidR="00B75F75" w:rsidRPr="00097458">
        <w:t xml:space="preserve"> Светлан</w:t>
      </w:r>
      <w:r w:rsidR="00B75F75">
        <w:t>у</w:t>
      </w:r>
      <w:r w:rsidR="00B75F75" w:rsidRPr="00097458">
        <w:t xml:space="preserve"> Вячеславовн</w:t>
      </w:r>
      <w:r w:rsidR="00B75F75">
        <w:t>у</w:t>
      </w:r>
      <w:r w:rsidR="00B75F75" w:rsidRPr="00097458">
        <w:t>, заместител</w:t>
      </w:r>
      <w:r w:rsidR="00B75F75">
        <w:t>я</w:t>
      </w:r>
      <w:r w:rsidR="00B75F75" w:rsidRPr="00097458">
        <w:t xml:space="preserve"> главы города Урай</w:t>
      </w:r>
      <w:r w:rsidR="00B75F75">
        <w:t>;</w:t>
      </w:r>
    </w:p>
    <w:p w:rsidR="00B75F75" w:rsidRDefault="00B75F75" w:rsidP="00B75F75">
      <w:pPr>
        <w:jc w:val="both"/>
      </w:pPr>
      <w:r>
        <w:t>2</w:t>
      </w:r>
      <w:r w:rsidR="00EA77F2">
        <w:t>)</w:t>
      </w:r>
      <w:r>
        <w:t xml:space="preserve"> руководителя проекта - </w:t>
      </w:r>
      <w:r w:rsidRPr="00097458">
        <w:t>Круглов</w:t>
      </w:r>
      <w:r>
        <w:t>у</w:t>
      </w:r>
      <w:r w:rsidRPr="00097458">
        <w:t xml:space="preserve"> Светлан</w:t>
      </w:r>
      <w:r>
        <w:t>у</w:t>
      </w:r>
      <w:r w:rsidRPr="00097458">
        <w:t xml:space="preserve"> Вячеславовн</w:t>
      </w:r>
      <w:r>
        <w:t>у</w:t>
      </w:r>
      <w:r w:rsidRPr="00097458">
        <w:t>, заместител</w:t>
      </w:r>
      <w:r>
        <w:t>я</w:t>
      </w:r>
      <w:r w:rsidRPr="00097458">
        <w:t xml:space="preserve"> главы города Урай</w:t>
      </w:r>
      <w:r>
        <w:t>;</w:t>
      </w:r>
    </w:p>
    <w:p w:rsidR="008D0A94" w:rsidRDefault="00EA77F2" w:rsidP="008D0A94">
      <w:pPr>
        <w:jc w:val="both"/>
      </w:pPr>
      <w:r>
        <w:t xml:space="preserve">3) </w:t>
      </w:r>
      <w:r w:rsidR="00B75F75">
        <w:t xml:space="preserve">заказчика проекта - </w:t>
      </w:r>
      <w:proofErr w:type="spellStart"/>
      <w:r w:rsidR="0067595A" w:rsidRPr="0067595A">
        <w:t>Бусов</w:t>
      </w:r>
      <w:r w:rsidR="00B75F75">
        <w:t>у</w:t>
      </w:r>
      <w:proofErr w:type="spellEnd"/>
      <w:r w:rsidR="0067595A" w:rsidRPr="0067595A">
        <w:t xml:space="preserve"> Марин</w:t>
      </w:r>
      <w:r w:rsidR="00B75F75">
        <w:t>у</w:t>
      </w:r>
      <w:r w:rsidR="0067595A" w:rsidRPr="0067595A">
        <w:t xml:space="preserve"> Николаевн</w:t>
      </w:r>
      <w:r w:rsidR="00B75F75">
        <w:t>у</w:t>
      </w:r>
      <w:r w:rsidR="0067595A" w:rsidRPr="0067595A">
        <w:t>, начальник</w:t>
      </w:r>
      <w:r w:rsidR="00B75F75">
        <w:t>а</w:t>
      </w:r>
      <w:r w:rsidR="0067595A" w:rsidRPr="0067595A">
        <w:t xml:space="preserve"> Управления образования администрация города Урай</w:t>
      </w:r>
      <w:r w:rsidR="008D0A94">
        <w:t>.</w:t>
      </w:r>
    </w:p>
    <w:p w:rsidR="00606F29" w:rsidRDefault="00606F29" w:rsidP="00606F29">
      <w:pPr>
        <w:jc w:val="both"/>
      </w:pPr>
      <w:r>
        <w:t>1.4. Руководителю проекта обеспечить разработку паспорта проекта и сводного план</w:t>
      </w:r>
      <w:r w:rsidR="00EA77F2">
        <w:t>а</w:t>
      </w:r>
      <w:r>
        <w:t xml:space="preserve"> проекта.</w:t>
      </w:r>
    </w:p>
    <w:p w:rsidR="005E5A02" w:rsidRDefault="005E5A02" w:rsidP="005E5A02">
      <w:pPr>
        <w:jc w:val="both"/>
      </w:pPr>
      <w:r w:rsidRPr="00AB1D21">
        <w:lastRenderedPageBreak/>
        <w:t xml:space="preserve">Срок: </w:t>
      </w:r>
      <w:r w:rsidRPr="00E75C2D">
        <w:rPr>
          <w:u w:val="single"/>
        </w:rPr>
        <w:t xml:space="preserve">до </w:t>
      </w:r>
      <w:r>
        <w:rPr>
          <w:u w:val="single"/>
        </w:rPr>
        <w:t>15</w:t>
      </w:r>
      <w:r w:rsidRPr="00E75C2D">
        <w:rPr>
          <w:u w:val="single"/>
        </w:rPr>
        <w:t xml:space="preserve"> июня 2017 года.</w:t>
      </w:r>
    </w:p>
    <w:p w:rsidR="00B2385C" w:rsidRDefault="00B2385C" w:rsidP="00B2385C">
      <w:pPr>
        <w:jc w:val="both"/>
      </w:pPr>
      <w:r>
        <w:t>Решение членов Проектного комитета:</w:t>
      </w:r>
    </w:p>
    <w:p w:rsidR="00B2385C" w:rsidRDefault="00B2385C" w:rsidP="00B2385C">
      <w:pPr>
        <w:jc w:val="both"/>
      </w:pPr>
      <w:r>
        <w:t>ЗА</w:t>
      </w:r>
      <w:r w:rsidRPr="00E75C2D">
        <w:rPr>
          <w:u w:val="single"/>
        </w:rPr>
        <w:t>________11__________</w:t>
      </w:r>
      <w:r>
        <w:t>голосов</w:t>
      </w:r>
    </w:p>
    <w:p w:rsidR="00B2385C" w:rsidRDefault="00B2385C" w:rsidP="00B2385C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4F14A7" w:rsidRDefault="004F14A7" w:rsidP="00B2385C">
      <w:pPr>
        <w:jc w:val="both"/>
      </w:pPr>
    </w:p>
    <w:p w:rsidR="008D0A94" w:rsidRPr="003B1B13" w:rsidRDefault="00E420D8" w:rsidP="008D0A94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 w:rsidRPr="00812E35">
        <w:rPr>
          <w:szCs w:val="24"/>
        </w:rPr>
        <w:t>3</w:t>
      </w:r>
      <w:r w:rsidR="005436AE" w:rsidRPr="00812E35">
        <w:rPr>
          <w:szCs w:val="24"/>
        </w:rPr>
        <w:t xml:space="preserve">. </w:t>
      </w:r>
      <w:proofErr w:type="gramStart"/>
      <w:r w:rsidR="00934434" w:rsidRPr="003B1B13">
        <w:t>Ра</w:t>
      </w:r>
      <w:r w:rsidR="00934434">
        <w:t>ссмотрение проектной инициативы «</w:t>
      </w:r>
      <w:r w:rsidR="00934434" w:rsidRPr="00EE0F9B">
        <w:rPr>
          <w:rFonts w:eastAsia="Calibri"/>
        </w:rPr>
        <w:t>Создание современной образ</w:t>
      </w:r>
      <w:r w:rsidR="00934434">
        <w:rPr>
          <w:rFonts w:eastAsia="Calibri"/>
        </w:rPr>
        <w:t xml:space="preserve">овательной среды для школьников» </w:t>
      </w:r>
      <w:r w:rsidR="00934434" w:rsidRPr="00EE0F9B">
        <w:rPr>
          <w:rFonts w:eastAsia="Calibri"/>
        </w:rPr>
        <w:t>(Капитальный ремонт МБОУ СОШ №5 по адресу:</w:t>
      </w:r>
      <w:proofErr w:type="gramEnd"/>
      <w:r w:rsidR="00934434" w:rsidRPr="00EE0F9B">
        <w:rPr>
          <w:rFonts w:eastAsia="Calibri"/>
        </w:rPr>
        <w:t xml:space="preserve"> Тюменская область, ХМАО-Югра, город Урай, микрорайон 3, дом 4)</w:t>
      </w:r>
      <w:r w:rsidR="00934434" w:rsidRPr="00C923BE">
        <w:t>.</w:t>
      </w:r>
    </w:p>
    <w:p w:rsidR="00E420D8" w:rsidRPr="00812E35" w:rsidRDefault="00E420D8" w:rsidP="008D0A94">
      <w:pPr>
        <w:tabs>
          <w:tab w:val="left" w:pos="0"/>
        </w:tabs>
        <w:jc w:val="both"/>
        <w:rPr>
          <w:szCs w:val="24"/>
          <w:u w:val="single"/>
        </w:rPr>
      </w:pPr>
      <w:r w:rsidRPr="00812E35">
        <w:rPr>
          <w:szCs w:val="24"/>
          <w:u w:val="single"/>
        </w:rPr>
        <w:t>_____________________________________________________________________________</w:t>
      </w:r>
    </w:p>
    <w:p w:rsidR="00973E7B" w:rsidRPr="00097458" w:rsidRDefault="00973E7B" w:rsidP="00973E7B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proofErr w:type="spellStart"/>
      <w:r>
        <w:t>Доберштейн</w:t>
      </w:r>
      <w:proofErr w:type="spellEnd"/>
      <w:r>
        <w:t xml:space="preserve"> Е.В. </w:t>
      </w:r>
      <w:r w:rsidRPr="00535657">
        <w:rPr>
          <w:u w:val="single"/>
        </w:rPr>
        <w:t>Выступающие:</w:t>
      </w:r>
      <w:r>
        <w:t xml:space="preserve"> </w:t>
      </w:r>
      <w:proofErr w:type="gramStart"/>
      <w:r>
        <w:t xml:space="preserve">Круглова С.В., Новоселова С.П., </w:t>
      </w:r>
      <w:proofErr w:type="spellStart"/>
      <w:r>
        <w:t>Фузеева</w:t>
      </w:r>
      <w:proofErr w:type="spellEnd"/>
      <w:r>
        <w:t xml:space="preserve"> И.А., Иванов А.Н., </w:t>
      </w:r>
      <w:proofErr w:type="spellStart"/>
      <w:r>
        <w:t>Гамузов</w:t>
      </w:r>
      <w:proofErr w:type="spellEnd"/>
      <w:r>
        <w:t xml:space="preserve"> В.В.)</w:t>
      </w:r>
      <w:proofErr w:type="gramEnd"/>
    </w:p>
    <w:p w:rsidR="00AB1D21" w:rsidRPr="00097458" w:rsidRDefault="00AB1D21" w:rsidP="00AB1D21">
      <w:pPr>
        <w:rPr>
          <w:color w:val="FF0000"/>
          <w:szCs w:val="24"/>
        </w:rPr>
      </w:pPr>
    </w:p>
    <w:p w:rsidR="00AB1D21" w:rsidRPr="00CC5771" w:rsidRDefault="00AB1D21" w:rsidP="00AB1D21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AB1D21" w:rsidRDefault="00AB1D21" w:rsidP="00AB1D21">
      <w:pPr>
        <w:jc w:val="both"/>
      </w:pPr>
      <w:r>
        <w:t>1.1. Принять проектную инициативу, запустить проект.</w:t>
      </w:r>
    </w:p>
    <w:p w:rsidR="00AB1D21" w:rsidRDefault="00AB1D21" w:rsidP="00AB1D21">
      <w:pPr>
        <w:jc w:val="both"/>
      </w:pPr>
      <w:r>
        <w:t xml:space="preserve">1.2. </w:t>
      </w:r>
      <w:r w:rsidRPr="00F97020">
        <w:t xml:space="preserve">Принять </w:t>
      </w:r>
      <w:r>
        <w:t>решение о</w:t>
      </w:r>
      <w:r w:rsidRPr="00097458">
        <w:t xml:space="preserve"> </w:t>
      </w:r>
      <w:r w:rsidRPr="00CB2BA0">
        <w:t xml:space="preserve">целесообразности разработки паспорта </w:t>
      </w:r>
      <w:r>
        <w:t>проекта и сводного плана проекта</w:t>
      </w:r>
      <w:r w:rsidRPr="00F97020">
        <w:t>.</w:t>
      </w:r>
    </w:p>
    <w:p w:rsidR="00AB1D21" w:rsidRDefault="00AB1D21" w:rsidP="00AB1D21">
      <w:pPr>
        <w:jc w:val="both"/>
      </w:pPr>
      <w:r>
        <w:t>1.3.</w:t>
      </w:r>
      <w:r w:rsidRPr="00097458">
        <w:t xml:space="preserve"> </w:t>
      </w:r>
      <w:r>
        <w:t>Назначить:</w:t>
      </w:r>
    </w:p>
    <w:p w:rsidR="00B75F75" w:rsidRDefault="00EA77F2" w:rsidP="00B75F75">
      <w:pPr>
        <w:jc w:val="both"/>
      </w:pPr>
      <w:r>
        <w:t>1)</w:t>
      </w:r>
      <w:r w:rsidR="00B75F75">
        <w:t xml:space="preserve"> куратора проекта - </w:t>
      </w:r>
      <w:r w:rsidR="00B75F75" w:rsidRPr="00097458">
        <w:t>Круглов</w:t>
      </w:r>
      <w:r w:rsidR="00B75F75">
        <w:t>у</w:t>
      </w:r>
      <w:r w:rsidR="00B75F75" w:rsidRPr="00097458">
        <w:t xml:space="preserve"> Светлан</w:t>
      </w:r>
      <w:r w:rsidR="00B75F75">
        <w:t>у</w:t>
      </w:r>
      <w:r w:rsidR="00B75F75" w:rsidRPr="00097458">
        <w:t xml:space="preserve"> Вячеславовн</w:t>
      </w:r>
      <w:r w:rsidR="00B75F75">
        <w:t>у</w:t>
      </w:r>
      <w:r w:rsidR="00B75F75" w:rsidRPr="00097458">
        <w:t>, заместител</w:t>
      </w:r>
      <w:r w:rsidR="00B75F75">
        <w:t>я</w:t>
      </w:r>
      <w:r w:rsidR="00B75F75" w:rsidRPr="00097458">
        <w:t xml:space="preserve"> главы города Урай</w:t>
      </w:r>
      <w:r w:rsidR="00B75F75">
        <w:t>;</w:t>
      </w:r>
    </w:p>
    <w:p w:rsidR="00B75F75" w:rsidRDefault="00EA77F2" w:rsidP="00B75F75">
      <w:pPr>
        <w:jc w:val="both"/>
      </w:pPr>
      <w:r>
        <w:t>2)</w:t>
      </w:r>
      <w:r w:rsidR="00B75F75">
        <w:t xml:space="preserve"> руководителя проекта - </w:t>
      </w:r>
      <w:r w:rsidR="00B75F75" w:rsidRPr="00097458">
        <w:t>Макаров</w:t>
      </w:r>
      <w:r w:rsidR="00B75F75">
        <w:t>а</w:t>
      </w:r>
      <w:r w:rsidR="00B75F75" w:rsidRPr="00097458">
        <w:t xml:space="preserve"> Серге</w:t>
      </w:r>
      <w:r w:rsidR="00B75F75">
        <w:t>я</w:t>
      </w:r>
      <w:r w:rsidR="00B75F75" w:rsidRPr="00097458">
        <w:t xml:space="preserve"> Геннадьевич</w:t>
      </w:r>
      <w:r w:rsidR="00B75F75">
        <w:t xml:space="preserve">а - </w:t>
      </w:r>
      <w:r w:rsidR="00B75F75" w:rsidRPr="00097458">
        <w:t>директор</w:t>
      </w:r>
      <w:r w:rsidR="00B75F75">
        <w:t>а</w:t>
      </w:r>
      <w:r w:rsidR="00B75F75" w:rsidRPr="00097458">
        <w:t xml:space="preserve"> муниципального казенного учреждения «Управление капитального строительства города Урай»</w:t>
      </w:r>
      <w:r w:rsidR="00B75F75">
        <w:t>;</w:t>
      </w:r>
    </w:p>
    <w:p w:rsidR="008D0A94" w:rsidRDefault="00EA77F2" w:rsidP="008D0A94">
      <w:pPr>
        <w:jc w:val="both"/>
      </w:pPr>
      <w:r>
        <w:t>3)</w:t>
      </w:r>
      <w:r w:rsidR="00B75F75">
        <w:t xml:space="preserve"> заказчика проекта - </w:t>
      </w:r>
      <w:proofErr w:type="spellStart"/>
      <w:r w:rsidR="0000597E" w:rsidRPr="0000597E">
        <w:t>Подбуцк</w:t>
      </w:r>
      <w:r w:rsidR="00B75F75">
        <w:t>ую</w:t>
      </w:r>
      <w:proofErr w:type="spellEnd"/>
      <w:r w:rsidR="0000597E" w:rsidRPr="0000597E">
        <w:t xml:space="preserve"> Елен</w:t>
      </w:r>
      <w:r w:rsidR="00B75F75">
        <w:t>у</w:t>
      </w:r>
      <w:r w:rsidR="0000597E" w:rsidRPr="0000597E">
        <w:t xml:space="preserve"> Николаевн</w:t>
      </w:r>
      <w:r w:rsidR="00B75F75">
        <w:t>у</w:t>
      </w:r>
      <w:r w:rsidR="0000597E" w:rsidRPr="0000597E">
        <w:t>, директор</w:t>
      </w:r>
      <w:r>
        <w:t>а</w:t>
      </w:r>
      <w:r w:rsidR="0000597E" w:rsidRPr="0000597E">
        <w:t xml:space="preserve"> МБОУ СОШ №5</w:t>
      </w:r>
      <w:r w:rsidR="008D0A94">
        <w:t>.</w:t>
      </w:r>
    </w:p>
    <w:p w:rsidR="00606F29" w:rsidRDefault="00606F29" w:rsidP="00606F29">
      <w:pPr>
        <w:jc w:val="both"/>
      </w:pPr>
      <w:r>
        <w:t>1.4. Руководителю проекта обеспечить разработку паспорта проекта и сводного план</w:t>
      </w:r>
      <w:r w:rsidR="00EA77F2">
        <w:t>а</w:t>
      </w:r>
      <w:r>
        <w:t xml:space="preserve"> проекта.</w:t>
      </w:r>
    </w:p>
    <w:p w:rsidR="005E5A02" w:rsidRDefault="005E5A02" w:rsidP="005E5A02">
      <w:pPr>
        <w:jc w:val="both"/>
      </w:pPr>
      <w:r w:rsidRPr="00AB1D21">
        <w:t xml:space="preserve">Срок: </w:t>
      </w:r>
      <w:r w:rsidRPr="00E75C2D">
        <w:rPr>
          <w:u w:val="single"/>
        </w:rPr>
        <w:t>до 01 июня 2017 года.</w:t>
      </w:r>
    </w:p>
    <w:p w:rsidR="00B2385C" w:rsidRDefault="00B2385C" w:rsidP="00B2385C">
      <w:pPr>
        <w:jc w:val="both"/>
      </w:pPr>
      <w:r>
        <w:t>Решение членов Проектного комитета:</w:t>
      </w:r>
    </w:p>
    <w:p w:rsidR="00B2385C" w:rsidRDefault="00B2385C" w:rsidP="00B2385C">
      <w:pPr>
        <w:jc w:val="both"/>
      </w:pPr>
      <w:r>
        <w:t>ЗА</w:t>
      </w:r>
      <w:r w:rsidRPr="00E75C2D">
        <w:rPr>
          <w:u w:val="single"/>
        </w:rPr>
        <w:t>________11__________</w:t>
      </w:r>
      <w:r>
        <w:t>голосов</w:t>
      </w:r>
    </w:p>
    <w:p w:rsidR="00B2385C" w:rsidRDefault="004F14A7" w:rsidP="00B2385C">
      <w:pPr>
        <w:jc w:val="both"/>
      </w:pPr>
      <w:r>
        <w:t>П</w:t>
      </w:r>
      <w:r w:rsidR="00B2385C">
        <w:t>РОТИВ</w:t>
      </w:r>
      <w:r w:rsidR="00B2385C" w:rsidRPr="00E75C2D">
        <w:rPr>
          <w:u w:val="single"/>
        </w:rPr>
        <w:t>_____0_______</w:t>
      </w:r>
      <w:r w:rsidR="00B2385C">
        <w:t>голосов</w:t>
      </w:r>
    </w:p>
    <w:p w:rsidR="00711C75" w:rsidRDefault="00711C75" w:rsidP="005436AE">
      <w:pPr>
        <w:jc w:val="both"/>
      </w:pPr>
    </w:p>
    <w:p w:rsidR="00535657" w:rsidRPr="00EC1480" w:rsidRDefault="00EC1480" w:rsidP="00EC1480">
      <w:pPr>
        <w:jc w:val="both"/>
        <w:rPr>
          <w:rFonts w:cs="Times New Roman"/>
          <w:szCs w:val="24"/>
        </w:rPr>
      </w:pPr>
      <w:r>
        <w:t xml:space="preserve">4. </w:t>
      </w:r>
      <w:proofErr w:type="gramStart"/>
      <w:r>
        <w:t xml:space="preserve">Внести изменения в </w:t>
      </w:r>
      <w:r w:rsidRPr="00EC1480">
        <w:rPr>
          <w:rFonts w:cs="Times New Roman"/>
          <w:szCs w:val="24"/>
        </w:rPr>
        <w:t xml:space="preserve">План-график запуска потенциальных проектов </w:t>
      </w:r>
      <w:r w:rsidR="00826E0D">
        <w:rPr>
          <w:rFonts w:cs="Times New Roman"/>
          <w:szCs w:val="24"/>
        </w:rPr>
        <w:t>о</w:t>
      </w:r>
      <w:r w:rsidRPr="00EC1480">
        <w:rPr>
          <w:rFonts w:cs="Times New Roman"/>
          <w:szCs w:val="24"/>
        </w:rPr>
        <w:t xml:space="preserve">ргана местного самоуправления </w:t>
      </w:r>
      <w:r w:rsidR="00826E0D">
        <w:rPr>
          <w:rFonts w:cs="Times New Roman"/>
          <w:szCs w:val="24"/>
        </w:rPr>
        <w:t>а</w:t>
      </w:r>
      <w:r w:rsidRPr="00EC1480">
        <w:rPr>
          <w:rFonts w:cs="Times New Roman"/>
          <w:szCs w:val="24"/>
        </w:rPr>
        <w:t>дминистрации муниципального образования Ханты-Мансийского автономного округа – Югры город Урай в 2017 – 2018 годах</w:t>
      </w:r>
      <w:r>
        <w:rPr>
          <w:rFonts w:cs="Times New Roman"/>
          <w:szCs w:val="24"/>
        </w:rPr>
        <w:t xml:space="preserve">, а именно добавить проект </w:t>
      </w:r>
      <w:r w:rsidRPr="003B1B13">
        <w:t>«Апробация системы персонифицированного финансирования дополнительного образования детей в муниципальном образовании городской округ город Урай»</w:t>
      </w:r>
      <w:r>
        <w:t xml:space="preserve">, исключить </w:t>
      </w:r>
      <w:r w:rsidRPr="00EC1480">
        <w:t xml:space="preserve">проект </w:t>
      </w:r>
      <w:r w:rsidRPr="00EC1480">
        <w:rPr>
          <w:rFonts w:cs="Times New Roman"/>
          <w:szCs w:val="24"/>
        </w:rPr>
        <w:t>«</w:t>
      </w:r>
      <w:r w:rsidRPr="00EC1480">
        <w:rPr>
          <w:rFonts w:eastAsia="Times New Roman" w:cs="Times New Roman"/>
        </w:rPr>
        <w:t>Реконструкция нежилого здания детской поликлиники под жилой дом со встроенными помещениями</w:t>
      </w:r>
      <w:r w:rsidRPr="00EC1480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  <w:proofErr w:type="gramEnd"/>
    </w:p>
    <w:p w:rsidR="00EC1480" w:rsidRDefault="00EC1480" w:rsidP="00EC1480">
      <w:pPr>
        <w:jc w:val="both"/>
      </w:pPr>
    </w:p>
    <w:p w:rsidR="00EC1480" w:rsidRDefault="00EC1480" w:rsidP="00EC1480">
      <w:pPr>
        <w:jc w:val="both"/>
      </w:pPr>
      <w:r>
        <w:t>Решение членов Проектного комитета:</w:t>
      </w:r>
    </w:p>
    <w:p w:rsidR="00EC1480" w:rsidRDefault="00EC1480" w:rsidP="00EC1480">
      <w:pPr>
        <w:jc w:val="both"/>
      </w:pPr>
      <w:r>
        <w:t>ЗА</w:t>
      </w:r>
      <w:r w:rsidRPr="00E75C2D">
        <w:rPr>
          <w:u w:val="single"/>
        </w:rPr>
        <w:t>________11__________</w:t>
      </w:r>
      <w:r>
        <w:t>голосов</w:t>
      </w:r>
    </w:p>
    <w:p w:rsidR="00EC1480" w:rsidRDefault="00EC1480" w:rsidP="00EC1480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EC1480" w:rsidRDefault="00EC1480" w:rsidP="00EC1480">
      <w:pPr>
        <w:jc w:val="both"/>
      </w:pPr>
    </w:p>
    <w:p w:rsidR="00387F11" w:rsidRDefault="001C34F3" w:rsidP="00387F11">
      <w:pPr>
        <w:tabs>
          <w:tab w:val="left" w:pos="8175"/>
        </w:tabs>
        <w:jc w:val="both"/>
        <w:rPr>
          <w:szCs w:val="24"/>
        </w:rPr>
      </w:pPr>
      <w:r>
        <w:t>Председатель</w:t>
      </w:r>
      <w:r w:rsidR="00D54A62" w:rsidRPr="00802F38">
        <w:t xml:space="preserve"> </w:t>
      </w:r>
      <w:r w:rsidR="008D0A94">
        <w:t>Проектного комитета</w:t>
      </w:r>
      <w:r w:rsidR="00D54A62">
        <w:rPr>
          <w:szCs w:val="24"/>
        </w:rPr>
        <w:t xml:space="preserve">                                </w:t>
      </w:r>
      <w:r w:rsidR="00AB1D21">
        <w:rPr>
          <w:szCs w:val="24"/>
        </w:rPr>
        <w:t xml:space="preserve">      </w:t>
      </w:r>
      <w:r w:rsidR="00D54A62">
        <w:rPr>
          <w:szCs w:val="24"/>
        </w:rPr>
        <w:t xml:space="preserve">           </w:t>
      </w:r>
      <w:r>
        <w:rPr>
          <w:szCs w:val="24"/>
        </w:rPr>
        <w:t xml:space="preserve">                 </w:t>
      </w:r>
      <w:r w:rsidR="00A369C0">
        <w:rPr>
          <w:szCs w:val="24"/>
        </w:rPr>
        <w:t xml:space="preserve">     </w:t>
      </w:r>
      <w:r>
        <w:rPr>
          <w:szCs w:val="24"/>
        </w:rPr>
        <w:t xml:space="preserve">  А.В. Иванов</w:t>
      </w:r>
    </w:p>
    <w:p w:rsidR="001A08FE" w:rsidRDefault="001A08FE" w:rsidP="001A08FE">
      <w:pPr>
        <w:tabs>
          <w:tab w:val="left" w:pos="8175"/>
        </w:tabs>
        <w:jc w:val="both"/>
        <w:rPr>
          <w:szCs w:val="24"/>
        </w:rPr>
      </w:pPr>
    </w:p>
    <w:p w:rsidR="00535657" w:rsidRDefault="00535657" w:rsidP="001A08FE">
      <w:pPr>
        <w:tabs>
          <w:tab w:val="left" w:pos="8175"/>
        </w:tabs>
        <w:jc w:val="both"/>
        <w:rPr>
          <w:szCs w:val="24"/>
        </w:rPr>
      </w:pPr>
    </w:p>
    <w:p w:rsidR="00535657" w:rsidRDefault="00535657" w:rsidP="001A08FE">
      <w:pPr>
        <w:tabs>
          <w:tab w:val="left" w:pos="8175"/>
        </w:tabs>
        <w:jc w:val="both"/>
        <w:rPr>
          <w:szCs w:val="24"/>
        </w:rPr>
      </w:pPr>
    </w:p>
    <w:p w:rsidR="001A08FE" w:rsidRPr="004669D2" w:rsidRDefault="00AB1D21" w:rsidP="00F97020">
      <w:pPr>
        <w:pStyle w:val="a3"/>
        <w:ind w:left="0"/>
        <w:jc w:val="both"/>
      </w:pPr>
      <w:r w:rsidRPr="004669D2">
        <w:t>Секретарь Проектного комитета                                                                              Л.В.Уланова</w:t>
      </w:r>
    </w:p>
    <w:sectPr w:rsidR="001A08FE" w:rsidRPr="004669D2" w:rsidSect="00D33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A0"/>
    <w:rsid w:val="000029DF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403B6"/>
    <w:rsid w:val="00040B6E"/>
    <w:rsid w:val="00041005"/>
    <w:rsid w:val="000411EE"/>
    <w:rsid w:val="000415BE"/>
    <w:rsid w:val="0004184F"/>
    <w:rsid w:val="00043494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9E3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4E4"/>
    <w:rsid w:val="000D0516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761"/>
    <w:rsid w:val="00112E0C"/>
    <w:rsid w:val="001130BD"/>
    <w:rsid w:val="00113223"/>
    <w:rsid w:val="00113BE2"/>
    <w:rsid w:val="00114294"/>
    <w:rsid w:val="001147B0"/>
    <w:rsid w:val="00114896"/>
    <w:rsid w:val="00114B61"/>
    <w:rsid w:val="00115D46"/>
    <w:rsid w:val="00116ACB"/>
    <w:rsid w:val="00116CD4"/>
    <w:rsid w:val="00116D75"/>
    <w:rsid w:val="00117538"/>
    <w:rsid w:val="001204F8"/>
    <w:rsid w:val="00120531"/>
    <w:rsid w:val="00120DDC"/>
    <w:rsid w:val="00120FB9"/>
    <w:rsid w:val="0012128D"/>
    <w:rsid w:val="001213FB"/>
    <w:rsid w:val="001221FC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308"/>
    <w:rsid w:val="00130B18"/>
    <w:rsid w:val="00130E1B"/>
    <w:rsid w:val="00131059"/>
    <w:rsid w:val="00131154"/>
    <w:rsid w:val="001324DB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43A7"/>
    <w:rsid w:val="001844B6"/>
    <w:rsid w:val="00184AC6"/>
    <w:rsid w:val="001855AD"/>
    <w:rsid w:val="00185A5C"/>
    <w:rsid w:val="00187109"/>
    <w:rsid w:val="00187455"/>
    <w:rsid w:val="00190012"/>
    <w:rsid w:val="00190750"/>
    <w:rsid w:val="00190B12"/>
    <w:rsid w:val="001915D7"/>
    <w:rsid w:val="001915E6"/>
    <w:rsid w:val="00191641"/>
    <w:rsid w:val="00191C1C"/>
    <w:rsid w:val="001927D2"/>
    <w:rsid w:val="001928E4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1BA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B0F"/>
    <w:rsid w:val="001F1C72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B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447"/>
    <w:rsid w:val="00215D3B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A7C"/>
    <w:rsid w:val="00243AF0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37D"/>
    <w:rsid w:val="002764CB"/>
    <w:rsid w:val="00276754"/>
    <w:rsid w:val="002768F6"/>
    <w:rsid w:val="00276A8B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C85"/>
    <w:rsid w:val="002A72B9"/>
    <w:rsid w:val="002A75B6"/>
    <w:rsid w:val="002A7941"/>
    <w:rsid w:val="002A798B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446"/>
    <w:rsid w:val="002B6AD0"/>
    <w:rsid w:val="002B7B83"/>
    <w:rsid w:val="002B7BAA"/>
    <w:rsid w:val="002B7F14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E09"/>
    <w:rsid w:val="002C5F42"/>
    <w:rsid w:val="002C67D3"/>
    <w:rsid w:val="002C72AA"/>
    <w:rsid w:val="002C74A6"/>
    <w:rsid w:val="002C7FE3"/>
    <w:rsid w:val="002D0054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7210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A65"/>
    <w:rsid w:val="002F0DE5"/>
    <w:rsid w:val="002F10FC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F00"/>
    <w:rsid w:val="002F409E"/>
    <w:rsid w:val="002F40E8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6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69C"/>
    <w:rsid w:val="003228BA"/>
    <w:rsid w:val="00322ACE"/>
    <w:rsid w:val="00322AFF"/>
    <w:rsid w:val="00322C08"/>
    <w:rsid w:val="0032332B"/>
    <w:rsid w:val="00323482"/>
    <w:rsid w:val="003235FA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60AD"/>
    <w:rsid w:val="003363A0"/>
    <w:rsid w:val="003366BD"/>
    <w:rsid w:val="00337A39"/>
    <w:rsid w:val="00340545"/>
    <w:rsid w:val="00340558"/>
    <w:rsid w:val="00340592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BC"/>
    <w:rsid w:val="00350A3B"/>
    <w:rsid w:val="00350BC0"/>
    <w:rsid w:val="00350BFF"/>
    <w:rsid w:val="00351065"/>
    <w:rsid w:val="003510F8"/>
    <w:rsid w:val="003514DC"/>
    <w:rsid w:val="0035154D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2A6"/>
    <w:rsid w:val="003973A2"/>
    <w:rsid w:val="003975D9"/>
    <w:rsid w:val="003A054B"/>
    <w:rsid w:val="003A0758"/>
    <w:rsid w:val="003A0C4D"/>
    <w:rsid w:val="003A0DF1"/>
    <w:rsid w:val="003A0ED7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A59"/>
    <w:rsid w:val="003A4566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E45"/>
    <w:rsid w:val="003D4121"/>
    <w:rsid w:val="003D49C0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7251"/>
    <w:rsid w:val="003E7347"/>
    <w:rsid w:val="003E7349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E4F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205F"/>
    <w:rsid w:val="0045234B"/>
    <w:rsid w:val="00452C1C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15B6"/>
    <w:rsid w:val="00461943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B48"/>
    <w:rsid w:val="004D0ECF"/>
    <w:rsid w:val="004D12E7"/>
    <w:rsid w:val="004D145C"/>
    <w:rsid w:val="004D1623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450B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E00DC"/>
    <w:rsid w:val="004E0137"/>
    <w:rsid w:val="004E0614"/>
    <w:rsid w:val="004E0ADD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CD8"/>
    <w:rsid w:val="00516409"/>
    <w:rsid w:val="00516C57"/>
    <w:rsid w:val="00517701"/>
    <w:rsid w:val="0051775B"/>
    <w:rsid w:val="005202B5"/>
    <w:rsid w:val="00520C1F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E7C"/>
    <w:rsid w:val="00535657"/>
    <w:rsid w:val="00536192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77F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18E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423"/>
    <w:rsid w:val="005967D9"/>
    <w:rsid w:val="0059697D"/>
    <w:rsid w:val="00596D99"/>
    <w:rsid w:val="00596E04"/>
    <w:rsid w:val="00597387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414"/>
    <w:rsid w:val="0060241C"/>
    <w:rsid w:val="00602634"/>
    <w:rsid w:val="00602E39"/>
    <w:rsid w:val="00603FF0"/>
    <w:rsid w:val="00604752"/>
    <w:rsid w:val="006047C8"/>
    <w:rsid w:val="006049B7"/>
    <w:rsid w:val="00604B83"/>
    <w:rsid w:val="00605D9D"/>
    <w:rsid w:val="0060604D"/>
    <w:rsid w:val="006060B9"/>
    <w:rsid w:val="006067B5"/>
    <w:rsid w:val="00606F29"/>
    <w:rsid w:val="00606F7A"/>
    <w:rsid w:val="0060762C"/>
    <w:rsid w:val="00607871"/>
    <w:rsid w:val="00607898"/>
    <w:rsid w:val="00610104"/>
    <w:rsid w:val="00610252"/>
    <w:rsid w:val="0061043B"/>
    <w:rsid w:val="00610650"/>
    <w:rsid w:val="00610936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D21"/>
    <w:rsid w:val="00635EF3"/>
    <w:rsid w:val="006363C8"/>
    <w:rsid w:val="006367A7"/>
    <w:rsid w:val="0063709D"/>
    <w:rsid w:val="0063740C"/>
    <w:rsid w:val="006376F7"/>
    <w:rsid w:val="00637865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803BC"/>
    <w:rsid w:val="00680EDB"/>
    <w:rsid w:val="00680F90"/>
    <w:rsid w:val="0068169C"/>
    <w:rsid w:val="00681A23"/>
    <w:rsid w:val="00681F5B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719A"/>
    <w:rsid w:val="00707F86"/>
    <w:rsid w:val="0071089E"/>
    <w:rsid w:val="007113F0"/>
    <w:rsid w:val="00711C33"/>
    <w:rsid w:val="00711C75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3041"/>
    <w:rsid w:val="007431A0"/>
    <w:rsid w:val="00743353"/>
    <w:rsid w:val="00743F76"/>
    <w:rsid w:val="00744B66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F27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8E6"/>
    <w:rsid w:val="007B00C9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20E2"/>
    <w:rsid w:val="007C2CC4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50F"/>
    <w:rsid w:val="007D076D"/>
    <w:rsid w:val="007D0FBC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846"/>
    <w:rsid w:val="007F6C5B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C7E"/>
    <w:rsid w:val="00812E35"/>
    <w:rsid w:val="0081366B"/>
    <w:rsid w:val="0081378E"/>
    <w:rsid w:val="008141B1"/>
    <w:rsid w:val="0081468D"/>
    <w:rsid w:val="00814958"/>
    <w:rsid w:val="00814C63"/>
    <w:rsid w:val="00814D74"/>
    <w:rsid w:val="00814F28"/>
    <w:rsid w:val="00815085"/>
    <w:rsid w:val="008153C0"/>
    <w:rsid w:val="00815587"/>
    <w:rsid w:val="00815676"/>
    <w:rsid w:val="0081594E"/>
    <w:rsid w:val="00815EC3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29B"/>
    <w:rsid w:val="0083244D"/>
    <w:rsid w:val="00832862"/>
    <w:rsid w:val="00832CF0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83F"/>
    <w:rsid w:val="00861FCA"/>
    <w:rsid w:val="0086311B"/>
    <w:rsid w:val="00863A2C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727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D64"/>
    <w:rsid w:val="008D0F52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43D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7EE"/>
    <w:rsid w:val="0093091A"/>
    <w:rsid w:val="00930D22"/>
    <w:rsid w:val="009314B0"/>
    <w:rsid w:val="009314D2"/>
    <w:rsid w:val="009318FD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330D"/>
    <w:rsid w:val="0094333D"/>
    <w:rsid w:val="00943D14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B7C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776"/>
    <w:rsid w:val="009B7D2B"/>
    <w:rsid w:val="009B7D8C"/>
    <w:rsid w:val="009C007C"/>
    <w:rsid w:val="009C0CC5"/>
    <w:rsid w:val="009C0ECB"/>
    <w:rsid w:val="009C1874"/>
    <w:rsid w:val="009C1A74"/>
    <w:rsid w:val="009C27B1"/>
    <w:rsid w:val="009C3100"/>
    <w:rsid w:val="009C3338"/>
    <w:rsid w:val="009C357F"/>
    <w:rsid w:val="009C373A"/>
    <w:rsid w:val="009C38AA"/>
    <w:rsid w:val="009C3FB5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90B"/>
    <w:rsid w:val="009E4035"/>
    <w:rsid w:val="009E43FC"/>
    <w:rsid w:val="009E4531"/>
    <w:rsid w:val="009E475C"/>
    <w:rsid w:val="009E4A9C"/>
    <w:rsid w:val="009E4DB0"/>
    <w:rsid w:val="009E4F73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2F61"/>
    <w:rsid w:val="00A23272"/>
    <w:rsid w:val="00A235E5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8FD"/>
    <w:rsid w:val="00A32F97"/>
    <w:rsid w:val="00A33767"/>
    <w:rsid w:val="00A33B85"/>
    <w:rsid w:val="00A34209"/>
    <w:rsid w:val="00A34464"/>
    <w:rsid w:val="00A34A98"/>
    <w:rsid w:val="00A351E5"/>
    <w:rsid w:val="00A3536D"/>
    <w:rsid w:val="00A35830"/>
    <w:rsid w:val="00A36039"/>
    <w:rsid w:val="00A36600"/>
    <w:rsid w:val="00A369C0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ADB"/>
    <w:rsid w:val="00A50C92"/>
    <w:rsid w:val="00A50DF1"/>
    <w:rsid w:val="00A5182C"/>
    <w:rsid w:val="00A5207E"/>
    <w:rsid w:val="00A520AC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2199"/>
    <w:rsid w:val="00A82ACB"/>
    <w:rsid w:val="00A8340A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41B7"/>
    <w:rsid w:val="00A947A5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902"/>
    <w:rsid w:val="00AB40E9"/>
    <w:rsid w:val="00AB4423"/>
    <w:rsid w:val="00AB4857"/>
    <w:rsid w:val="00AB4FF6"/>
    <w:rsid w:val="00AB5077"/>
    <w:rsid w:val="00AB531D"/>
    <w:rsid w:val="00AB5BBC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2571"/>
    <w:rsid w:val="00AE3160"/>
    <w:rsid w:val="00AE32B2"/>
    <w:rsid w:val="00AE3334"/>
    <w:rsid w:val="00AE46D8"/>
    <w:rsid w:val="00AE4BDC"/>
    <w:rsid w:val="00AE4DB5"/>
    <w:rsid w:val="00AE51F7"/>
    <w:rsid w:val="00AE5225"/>
    <w:rsid w:val="00AE572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CE8"/>
    <w:rsid w:val="00AF60AD"/>
    <w:rsid w:val="00AF7029"/>
    <w:rsid w:val="00AF7101"/>
    <w:rsid w:val="00AF7192"/>
    <w:rsid w:val="00AF7816"/>
    <w:rsid w:val="00AF791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8A7"/>
    <w:rsid w:val="00B05967"/>
    <w:rsid w:val="00B0602B"/>
    <w:rsid w:val="00B06E09"/>
    <w:rsid w:val="00B075A5"/>
    <w:rsid w:val="00B07BA8"/>
    <w:rsid w:val="00B07CC7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D87"/>
    <w:rsid w:val="00B26249"/>
    <w:rsid w:val="00B26FFC"/>
    <w:rsid w:val="00B27D47"/>
    <w:rsid w:val="00B27E2E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355B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613A"/>
    <w:rsid w:val="00B9615F"/>
    <w:rsid w:val="00B961C5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888"/>
    <w:rsid w:val="00BB6CF6"/>
    <w:rsid w:val="00BB7387"/>
    <w:rsid w:val="00BB7951"/>
    <w:rsid w:val="00BB7C8C"/>
    <w:rsid w:val="00BC064B"/>
    <w:rsid w:val="00BC085B"/>
    <w:rsid w:val="00BC08EF"/>
    <w:rsid w:val="00BC0B17"/>
    <w:rsid w:val="00BC0ED9"/>
    <w:rsid w:val="00BC1450"/>
    <w:rsid w:val="00BC16D6"/>
    <w:rsid w:val="00BC196B"/>
    <w:rsid w:val="00BC19AB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AFF"/>
    <w:rsid w:val="00BD2B09"/>
    <w:rsid w:val="00BD2CAA"/>
    <w:rsid w:val="00BD2FAB"/>
    <w:rsid w:val="00BD3196"/>
    <w:rsid w:val="00BD34F6"/>
    <w:rsid w:val="00BD3993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517"/>
    <w:rsid w:val="00BE7700"/>
    <w:rsid w:val="00BE79BC"/>
    <w:rsid w:val="00BE7CE9"/>
    <w:rsid w:val="00BF007C"/>
    <w:rsid w:val="00BF0933"/>
    <w:rsid w:val="00BF0ECA"/>
    <w:rsid w:val="00BF1523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628C"/>
    <w:rsid w:val="00BF65F3"/>
    <w:rsid w:val="00BF6C19"/>
    <w:rsid w:val="00BF7747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4F9"/>
    <w:rsid w:val="00C135AD"/>
    <w:rsid w:val="00C1397A"/>
    <w:rsid w:val="00C13B63"/>
    <w:rsid w:val="00C13B9A"/>
    <w:rsid w:val="00C1458E"/>
    <w:rsid w:val="00C14613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BC8"/>
    <w:rsid w:val="00C40DED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CC7"/>
    <w:rsid w:val="00C57D25"/>
    <w:rsid w:val="00C60EC3"/>
    <w:rsid w:val="00C60F7A"/>
    <w:rsid w:val="00C61A69"/>
    <w:rsid w:val="00C625BA"/>
    <w:rsid w:val="00C627B7"/>
    <w:rsid w:val="00C629A7"/>
    <w:rsid w:val="00C62A86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9E1"/>
    <w:rsid w:val="00CC4B23"/>
    <w:rsid w:val="00CC5706"/>
    <w:rsid w:val="00CC5771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536F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5A06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127"/>
    <w:rsid w:val="00D3017F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45B"/>
    <w:rsid w:val="00D578B0"/>
    <w:rsid w:val="00D57BD8"/>
    <w:rsid w:val="00D57C17"/>
    <w:rsid w:val="00D601F4"/>
    <w:rsid w:val="00D60E61"/>
    <w:rsid w:val="00D61825"/>
    <w:rsid w:val="00D61909"/>
    <w:rsid w:val="00D62A1F"/>
    <w:rsid w:val="00D62ACF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E14"/>
    <w:rsid w:val="00D76E17"/>
    <w:rsid w:val="00D77496"/>
    <w:rsid w:val="00D80767"/>
    <w:rsid w:val="00D80939"/>
    <w:rsid w:val="00D80C63"/>
    <w:rsid w:val="00D80CF1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63F"/>
    <w:rsid w:val="00D91C33"/>
    <w:rsid w:val="00D91F81"/>
    <w:rsid w:val="00D92678"/>
    <w:rsid w:val="00D92771"/>
    <w:rsid w:val="00D92DB8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707B"/>
    <w:rsid w:val="00DC7322"/>
    <w:rsid w:val="00DC75D8"/>
    <w:rsid w:val="00DC7B2C"/>
    <w:rsid w:val="00DC7B49"/>
    <w:rsid w:val="00DD0027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51E"/>
    <w:rsid w:val="00DD55AA"/>
    <w:rsid w:val="00DD5AB2"/>
    <w:rsid w:val="00DD6615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B33"/>
    <w:rsid w:val="00DE3E9A"/>
    <w:rsid w:val="00DE454D"/>
    <w:rsid w:val="00DE4660"/>
    <w:rsid w:val="00DE51EE"/>
    <w:rsid w:val="00DE55FB"/>
    <w:rsid w:val="00DE6447"/>
    <w:rsid w:val="00DE6757"/>
    <w:rsid w:val="00DE675B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0D8"/>
    <w:rsid w:val="00E42294"/>
    <w:rsid w:val="00E42618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D55"/>
    <w:rsid w:val="00E841BC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1617"/>
    <w:rsid w:val="00E917F7"/>
    <w:rsid w:val="00E922F3"/>
    <w:rsid w:val="00E925BF"/>
    <w:rsid w:val="00E92BB8"/>
    <w:rsid w:val="00E9324B"/>
    <w:rsid w:val="00E934A9"/>
    <w:rsid w:val="00E935B4"/>
    <w:rsid w:val="00E9379F"/>
    <w:rsid w:val="00E939D0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E4A"/>
    <w:rsid w:val="00ED26FA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D95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D90"/>
    <w:rsid w:val="00F2401D"/>
    <w:rsid w:val="00F2405A"/>
    <w:rsid w:val="00F24138"/>
    <w:rsid w:val="00F24361"/>
    <w:rsid w:val="00F243CB"/>
    <w:rsid w:val="00F2449C"/>
    <w:rsid w:val="00F24619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5073A"/>
    <w:rsid w:val="00F50A6A"/>
    <w:rsid w:val="00F51094"/>
    <w:rsid w:val="00F51273"/>
    <w:rsid w:val="00F51ACB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37B"/>
    <w:rsid w:val="00FD0B2A"/>
    <w:rsid w:val="00FD0CD7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A88"/>
    <w:rsid w:val="00FE1C5C"/>
    <w:rsid w:val="00FE2D7B"/>
    <w:rsid w:val="00FE33F9"/>
    <w:rsid w:val="00FE3705"/>
    <w:rsid w:val="00FE38E1"/>
    <w:rsid w:val="00FE4147"/>
    <w:rsid w:val="00FE41DE"/>
    <w:rsid w:val="00FE4313"/>
    <w:rsid w:val="00FE47F0"/>
    <w:rsid w:val="00FE4C82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B641E-B77F-446A-9C70-A99890C8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Белозерцева Светлана Николаевна</cp:lastModifiedBy>
  <cp:revision>126</cp:revision>
  <cp:lastPrinted>2017-05-12T09:07:00Z</cp:lastPrinted>
  <dcterms:created xsi:type="dcterms:W3CDTF">2013-10-28T04:08:00Z</dcterms:created>
  <dcterms:modified xsi:type="dcterms:W3CDTF">2017-05-12T09:09:00Z</dcterms:modified>
</cp:coreProperties>
</file>